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1276" w14:textId="48AB2871" w:rsidR="00A979CD" w:rsidRDefault="00A979CD" w:rsidP="0024602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color w:val="3A5778"/>
        </w:rPr>
      </w:pPr>
    </w:p>
    <w:p w14:paraId="302025CA" w14:textId="41F02E90" w:rsidR="00F255BB" w:rsidRPr="009D4798" w:rsidRDefault="00F255BB" w:rsidP="00F255BB">
      <w:pPr>
        <w:spacing w:after="0" w:line="240" w:lineRule="auto"/>
        <w:ind w:left="6379"/>
        <w:jc w:val="right"/>
        <w:rPr>
          <w:rFonts w:cstheme="minorHAnsi"/>
          <w:b/>
          <w:bCs/>
        </w:rPr>
      </w:pPr>
      <w:r w:rsidRPr="009D4798">
        <w:rPr>
          <w:rFonts w:cstheme="minorHAnsi"/>
          <w:b/>
          <w:bCs/>
        </w:rPr>
        <w:t>Αθήνα,</w:t>
      </w:r>
      <w:r w:rsidR="00351558" w:rsidRPr="009D4798">
        <w:rPr>
          <w:rFonts w:cstheme="minorHAnsi"/>
          <w:b/>
          <w:bCs/>
        </w:rPr>
        <w:t xml:space="preserve"> 9 Οκτώβρη 2024</w:t>
      </w:r>
      <w:r w:rsidRPr="009D4798">
        <w:rPr>
          <w:rFonts w:cstheme="minorHAnsi"/>
          <w:b/>
          <w:bCs/>
        </w:rPr>
        <w:t xml:space="preserve"> </w:t>
      </w:r>
    </w:p>
    <w:p w14:paraId="7B3062B1" w14:textId="77777777" w:rsidR="00F255BB" w:rsidRPr="009D4798" w:rsidRDefault="00F255BB" w:rsidP="00F255BB">
      <w:pPr>
        <w:spacing w:after="0"/>
        <w:rPr>
          <w:rFonts w:eastAsia="Calibri" w:cstheme="minorHAnsi"/>
          <w:b/>
          <w:lang w:eastAsia="en-US"/>
        </w:rPr>
      </w:pPr>
      <w:r w:rsidRPr="009D4798">
        <w:rPr>
          <w:rFonts w:eastAsia="Calibri" w:cstheme="minorHAnsi"/>
          <w:b/>
          <w:lang w:eastAsia="en-US"/>
        </w:rPr>
        <w:t xml:space="preserve">                         </w:t>
      </w:r>
    </w:p>
    <w:p w14:paraId="6EE51DE1" w14:textId="64C76DF4" w:rsidR="005043FE" w:rsidRDefault="00081087" w:rsidP="00303858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ΠΡΟΣΚΛΗΣΗ</w:t>
      </w:r>
    </w:p>
    <w:p w14:paraId="6D446EBB" w14:textId="40C3F48D" w:rsidR="005043FE" w:rsidRDefault="00081087" w:rsidP="00286AED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ΕΝΑΡΚΤΗΡΙΑΣ ΕΚΔΗΛΩΣΗΣ</w:t>
      </w:r>
      <w:bookmarkStart w:id="0" w:name="_Hlk178779457"/>
    </w:p>
    <w:p w14:paraId="27B999A0" w14:textId="32964A62" w:rsidR="00C95F6C" w:rsidRPr="00AC34DD" w:rsidRDefault="00081087" w:rsidP="00081087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για την Α</w:t>
      </w:r>
      <w:r w:rsidR="005A071E" w:rsidRPr="00AC34DD">
        <w:rPr>
          <w:rFonts w:cstheme="minorHAnsi"/>
          <w:b/>
          <w:bCs/>
          <w:sz w:val="32"/>
          <w:szCs w:val="32"/>
        </w:rPr>
        <w:t xml:space="preserve">νάπτυξη </w:t>
      </w:r>
      <w:r w:rsidR="003A61CA" w:rsidRPr="00AC34DD">
        <w:rPr>
          <w:rFonts w:cstheme="minorHAnsi"/>
          <w:b/>
          <w:bCs/>
          <w:sz w:val="32"/>
          <w:szCs w:val="32"/>
        </w:rPr>
        <w:t>Ε</w:t>
      </w:r>
      <w:r w:rsidR="005A071E" w:rsidRPr="00AC34DD">
        <w:rPr>
          <w:rFonts w:cstheme="minorHAnsi"/>
          <w:b/>
          <w:bCs/>
          <w:sz w:val="32"/>
          <w:szCs w:val="32"/>
        </w:rPr>
        <w:t xml:space="preserve">νημερωτικής </w:t>
      </w:r>
      <w:r w:rsidR="003A61CA" w:rsidRPr="00AC34DD">
        <w:rPr>
          <w:rFonts w:cstheme="minorHAnsi"/>
          <w:b/>
          <w:bCs/>
          <w:sz w:val="32"/>
          <w:szCs w:val="32"/>
        </w:rPr>
        <w:t>Ε</w:t>
      </w:r>
      <w:r w:rsidR="005A071E" w:rsidRPr="00AC34DD">
        <w:rPr>
          <w:rFonts w:cstheme="minorHAnsi"/>
          <w:b/>
          <w:bCs/>
          <w:sz w:val="32"/>
          <w:szCs w:val="32"/>
        </w:rPr>
        <w:t xml:space="preserve">κστρατείας </w:t>
      </w:r>
    </w:p>
    <w:p w14:paraId="7C8690A6" w14:textId="77777777" w:rsidR="00C95F6C" w:rsidRPr="00AC34DD" w:rsidRDefault="00C95F6C" w:rsidP="00CB125A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C34DD">
        <w:rPr>
          <w:rFonts w:cstheme="minorHAnsi"/>
          <w:b/>
          <w:bCs/>
          <w:sz w:val="32"/>
          <w:szCs w:val="32"/>
        </w:rPr>
        <w:t>«ΓΛΑΥΚΗ»</w:t>
      </w:r>
    </w:p>
    <w:p w14:paraId="41F79C9E" w14:textId="4C47E0C4" w:rsidR="00F255BB" w:rsidRPr="00AC34DD" w:rsidRDefault="00966577" w:rsidP="00CB125A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C34DD">
        <w:rPr>
          <w:rFonts w:cstheme="minorHAnsi"/>
          <w:b/>
          <w:bCs/>
          <w:sz w:val="32"/>
          <w:szCs w:val="32"/>
        </w:rPr>
        <w:t xml:space="preserve">για τις παθήσεις </w:t>
      </w:r>
      <w:bookmarkStart w:id="1" w:name="_Hlk178175983"/>
      <w:r w:rsidR="00FA6707" w:rsidRPr="00AC34DD">
        <w:rPr>
          <w:rFonts w:cstheme="minorHAnsi"/>
          <w:b/>
          <w:bCs/>
          <w:sz w:val="32"/>
          <w:szCs w:val="32"/>
        </w:rPr>
        <w:t xml:space="preserve">της </w:t>
      </w:r>
      <w:r w:rsidR="008704F1" w:rsidRPr="00AC34DD">
        <w:rPr>
          <w:rFonts w:cstheme="minorHAnsi"/>
          <w:b/>
          <w:bCs/>
          <w:sz w:val="32"/>
          <w:szCs w:val="32"/>
        </w:rPr>
        <w:t>Γεωγραφική</w:t>
      </w:r>
      <w:r w:rsidR="00FA6707" w:rsidRPr="00AC34DD">
        <w:rPr>
          <w:rFonts w:cstheme="minorHAnsi"/>
          <w:b/>
          <w:bCs/>
          <w:sz w:val="32"/>
          <w:szCs w:val="32"/>
        </w:rPr>
        <w:t>ς</w:t>
      </w:r>
      <w:r w:rsidR="008704F1" w:rsidRPr="00AC34DD">
        <w:rPr>
          <w:rFonts w:cstheme="minorHAnsi"/>
          <w:b/>
          <w:bCs/>
          <w:sz w:val="32"/>
          <w:szCs w:val="32"/>
        </w:rPr>
        <w:t xml:space="preserve"> Ατροφία</w:t>
      </w:r>
      <w:r w:rsidR="00FA6707" w:rsidRPr="00AC34DD">
        <w:rPr>
          <w:rFonts w:cstheme="minorHAnsi"/>
          <w:b/>
          <w:bCs/>
          <w:sz w:val="32"/>
          <w:szCs w:val="32"/>
        </w:rPr>
        <w:t>ς</w:t>
      </w:r>
      <w:r w:rsidRPr="00AC34DD">
        <w:rPr>
          <w:rFonts w:cstheme="minorHAnsi"/>
          <w:b/>
          <w:bCs/>
          <w:sz w:val="32"/>
          <w:szCs w:val="32"/>
        </w:rPr>
        <w:t xml:space="preserve"> (ΓΑ)</w:t>
      </w:r>
      <w:r w:rsidR="009F5854" w:rsidRPr="00AC34DD">
        <w:rPr>
          <w:rFonts w:cstheme="minorHAnsi"/>
          <w:b/>
          <w:bCs/>
          <w:sz w:val="32"/>
          <w:szCs w:val="32"/>
        </w:rPr>
        <w:t xml:space="preserve"> και της </w:t>
      </w:r>
      <w:bookmarkStart w:id="2" w:name="_Hlk178780348"/>
      <w:r w:rsidR="009F5854" w:rsidRPr="00AC34DD">
        <w:rPr>
          <w:rFonts w:cstheme="minorHAnsi"/>
          <w:b/>
          <w:bCs/>
          <w:sz w:val="32"/>
          <w:szCs w:val="32"/>
        </w:rPr>
        <w:t>Ηλικιακής Εκφύλισης</w:t>
      </w:r>
      <w:r w:rsidR="000126B6" w:rsidRPr="00AC34DD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0126B6" w:rsidRPr="00AC34DD">
        <w:rPr>
          <w:rFonts w:cstheme="minorHAnsi"/>
          <w:b/>
          <w:bCs/>
          <w:sz w:val="32"/>
          <w:szCs w:val="32"/>
        </w:rPr>
        <w:t>Ωχράς</w:t>
      </w:r>
      <w:proofErr w:type="spellEnd"/>
      <w:r w:rsidR="000126B6" w:rsidRPr="00AC34DD">
        <w:rPr>
          <w:rFonts w:cstheme="minorHAnsi"/>
          <w:b/>
          <w:bCs/>
          <w:sz w:val="32"/>
          <w:szCs w:val="32"/>
        </w:rPr>
        <w:t xml:space="preserve"> Κηλίδας </w:t>
      </w:r>
      <w:r w:rsidR="00231880" w:rsidRPr="00AC34DD">
        <w:rPr>
          <w:rFonts w:cstheme="minorHAnsi"/>
          <w:b/>
          <w:bCs/>
          <w:sz w:val="32"/>
          <w:szCs w:val="32"/>
        </w:rPr>
        <w:t xml:space="preserve"> (</w:t>
      </w:r>
      <w:r w:rsidR="009F5854" w:rsidRPr="00AC34DD">
        <w:rPr>
          <w:rFonts w:cstheme="minorHAnsi"/>
          <w:b/>
          <w:bCs/>
          <w:sz w:val="32"/>
          <w:szCs w:val="32"/>
        </w:rPr>
        <w:t>ΗΕ</w:t>
      </w:r>
      <w:r w:rsidR="00231880" w:rsidRPr="00AC34DD">
        <w:rPr>
          <w:rFonts w:cstheme="minorHAnsi"/>
          <w:b/>
          <w:bCs/>
          <w:sz w:val="32"/>
          <w:szCs w:val="32"/>
        </w:rPr>
        <w:t>ΩΚ</w:t>
      </w:r>
      <w:r w:rsidR="00221145" w:rsidRPr="00AC34DD">
        <w:rPr>
          <w:rFonts w:cstheme="minorHAnsi"/>
          <w:b/>
          <w:bCs/>
          <w:sz w:val="32"/>
          <w:szCs w:val="32"/>
        </w:rPr>
        <w:t>)</w:t>
      </w:r>
      <w:bookmarkEnd w:id="2"/>
      <w:r w:rsidR="002617B0" w:rsidRPr="00AC34DD">
        <w:rPr>
          <w:rFonts w:cstheme="minorHAnsi"/>
          <w:b/>
          <w:bCs/>
          <w:sz w:val="32"/>
          <w:szCs w:val="32"/>
        </w:rPr>
        <w:t xml:space="preserve"> </w:t>
      </w:r>
      <w:bookmarkEnd w:id="1"/>
    </w:p>
    <w:bookmarkEnd w:id="0"/>
    <w:p w14:paraId="5BED3D5B" w14:textId="77777777" w:rsidR="0032375E" w:rsidRDefault="0032375E" w:rsidP="00363644">
      <w:pPr>
        <w:spacing w:after="0" w:line="240" w:lineRule="auto"/>
        <w:rPr>
          <w:rFonts w:cstheme="minorHAnsi"/>
          <w:i/>
          <w:iCs/>
          <w:sz w:val="28"/>
          <w:szCs w:val="28"/>
        </w:rPr>
      </w:pPr>
    </w:p>
    <w:p w14:paraId="547DD73B" w14:textId="2BC494C0" w:rsidR="005043FE" w:rsidRDefault="005043FE" w:rsidP="00F6490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Τρίτη 15 Οκτωβρίου 2024</w:t>
      </w:r>
    </w:p>
    <w:p w14:paraId="2DA4A098" w14:textId="77777777" w:rsidR="00836392" w:rsidRPr="009D4798" w:rsidRDefault="00836392" w:rsidP="006F45DE">
      <w:pPr>
        <w:spacing w:after="0" w:line="240" w:lineRule="auto"/>
        <w:jc w:val="both"/>
        <w:rPr>
          <w:rFonts w:eastAsiaTheme="majorEastAsia" w:cstheme="minorHAnsi"/>
        </w:rPr>
      </w:pPr>
    </w:p>
    <w:p w14:paraId="1EB9D0B6" w14:textId="6FC17F0D" w:rsidR="00D43C08" w:rsidRPr="003135B6" w:rsidRDefault="00D43C08" w:rsidP="00286AED">
      <w:pPr>
        <w:spacing w:after="0" w:line="240" w:lineRule="auto"/>
        <w:jc w:val="both"/>
        <w:rPr>
          <w:rFonts w:eastAsiaTheme="majorEastAsia" w:cstheme="minorHAnsi"/>
        </w:rPr>
      </w:pPr>
      <w:r w:rsidRPr="003135B6">
        <w:rPr>
          <w:rFonts w:eastAsiaTheme="majorEastAsia" w:cstheme="minorHAnsi"/>
        </w:rPr>
        <w:t xml:space="preserve">Η </w:t>
      </w:r>
      <w:r w:rsidR="00C703FE" w:rsidRPr="003135B6">
        <w:rPr>
          <w:rStyle w:val="normaltextrun"/>
          <w:rFonts w:eastAsiaTheme="majorEastAsia" w:cstheme="minorHAnsi"/>
        </w:rPr>
        <w:t xml:space="preserve">Πανελλήνια Ένωση </w:t>
      </w:r>
      <w:proofErr w:type="spellStart"/>
      <w:r w:rsidR="00C703FE" w:rsidRPr="003135B6">
        <w:rPr>
          <w:rStyle w:val="normaltextrun"/>
          <w:rFonts w:eastAsiaTheme="majorEastAsia" w:cstheme="minorHAnsi"/>
        </w:rPr>
        <w:t>Αμφιβληστροειδοπαθών</w:t>
      </w:r>
      <w:proofErr w:type="spellEnd"/>
      <w:r w:rsidR="00C703FE" w:rsidRPr="003135B6">
        <w:rPr>
          <w:rStyle w:val="normaltextrun"/>
          <w:rFonts w:eastAsiaTheme="majorEastAsia" w:cstheme="minorHAnsi"/>
        </w:rPr>
        <w:t xml:space="preserve"> (Π.Ε.Α.) </w:t>
      </w:r>
      <w:r w:rsidR="00617EF7" w:rsidRPr="003135B6">
        <w:rPr>
          <w:rFonts w:eastAsiaTheme="majorEastAsia" w:cstheme="minorHAnsi"/>
        </w:rPr>
        <w:t xml:space="preserve">διοργανώνει και συντονίζει την </w:t>
      </w:r>
      <w:r w:rsidR="00617EF7" w:rsidRPr="003135B6">
        <w:rPr>
          <w:rFonts w:eastAsiaTheme="majorEastAsia" w:cstheme="minorHAnsi"/>
          <w:b/>
          <w:bCs/>
        </w:rPr>
        <w:t xml:space="preserve">Ανάπτυξη της </w:t>
      </w:r>
      <w:r w:rsidRPr="003135B6">
        <w:rPr>
          <w:rFonts w:eastAsiaTheme="majorEastAsia" w:cstheme="minorHAnsi"/>
          <w:b/>
          <w:bCs/>
        </w:rPr>
        <w:t>Ενημερωτική</w:t>
      </w:r>
      <w:r w:rsidR="00617EF7" w:rsidRPr="003135B6">
        <w:rPr>
          <w:rFonts w:eastAsiaTheme="majorEastAsia" w:cstheme="minorHAnsi"/>
          <w:b/>
          <w:bCs/>
        </w:rPr>
        <w:t>ς</w:t>
      </w:r>
      <w:r w:rsidRPr="003135B6">
        <w:rPr>
          <w:rFonts w:eastAsiaTheme="majorEastAsia" w:cstheme="minorHAnsi"/>
          <w:b/>
          <w:bCs/>
        </w:rPr>
        <w:t xml:space="preserve"> Εκστρατεία</w:t>
      </w:r>
      <w:r w:rsidR="00617EF7" w:rsidRPr="003135B6">
        <w:rPr>
          <w:rFonts w:eastAsiaTheme="majorEastAsia" w:cstheme="minorHAnsi"/>
          <w:b/>
          <w:bCs/>
        </w:rPr>
        <w:t>ς</w:t>
      </w:r>
      <w:r w:rsidRPr="003135B6">
        <w:rPr>
          <w:rFonts w:eastAsiaTheme="majorEastAsia" w:cstheme="minorHAnsi"/>
          <w:b/>
          <w:bCs/>
        </w:rPr>
        <w:t xml:space="preserve"> «ΓΛΑΥΚΗ» </w:t>
      </w:r>
      <w:r w:rsidR="00617EF7" w:rsidRPr="003135B6">
        <w:rPr>
          <w:rFonts w:eastAsiaTheme="majorEastAsia" w:cstheme="minorHAnsi"/>
          <w:b/>
          <w:bCs/>
        </w:rPr>
        <w:t xml:space="preserve">για τις παθήσεις της Γεωγραφικής Ατροφίας (ΓΑ) και της Ηλικιακής Εκφύλισης </w:t>
      </w:r>
      <w:proofErr w:type="spellStart"/>
      <w:r w:rsidR="00617EF7" w:rsidRPr="003135B6">
        <w:rPr>
          <w:rFonts w:eastAsiaTheme="majorEastAsia" w:cstheme="minorHAnsi"/>
          <w:b/>
          <w:bCs/>
        </w:rPr>
        <w:t>Ωχράς</w:t>
      </w:r>
      <w:proofErr w:type="spellEnd"/>
      <w:r w:rsidR="00617EF7" w:rsidRPr="003135B6">
        <w:rPr>
          <w:rFonts w:eastAsiaTheme="majorEastAsia" w:cstheme="minorHAnsi"/>
          <w:b/>
          <w:bCs/>
        </w:rPr>
        <w:t xml:space="preserve"> Κηλίδας  (ΗΕΩΚ)</w:t>
      </w:r>
      <w:r w:rsidR="00617EF7" w:rsidRPr="003135B6">
        <w:rPr>
          <w:rFonts w:eastAsiaTheme="majorEastAsia" w:cstheme="minorHAnsi"/>
        </w:rPr>
        <w:t xml:space="preserve"> </w:t>
      </w:r>
      <w:r w:rsidR="00660ED9" w:rsidRPr="003135B6">
        <w:rPr>
          <w:rStyle w:val="normaltextrun"/>
          <w:rFonts w:eastAsiaTheme="majorEastAsia" w:cstheme="minorHAnsi"/>
        </w:rPr>
        <w:t xml:space="preserve">σε συνεργασία και με την υποστήριξη των Φορέων: </w:t>
      </w:r>
    </w:p>
    <w:p w14:paraId="1A035DE1" w14:textId="7106BA13" w:rsidR="005B609A" w:rsidRPr="009D4798" w:rsidRDefault="00FA1530" w:rsidP="00286A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D4798">
        <w:rPr>
          <w:rFonts w:cstheme="minorHAnsi"/>
          <w:bCs/>
        </w:rPr>
        <w:t>Α</w:t>
      </w:r>
      <w:r w:rsidR="003270F7" w:rsidRPr="009D4798">
        <w:rPr>
          <w:rFonts w:cstheme="minorHAnsi"/>
          <w:bCs/>
        </w:rPr>
        <w:t>)</w:t>
      </w:r>
      <w:r w:rsidRPr="009D4798">
        <w:rPr>
          <w:rFonts w:cstheme="minorHAnsi"/>
          <w:bCs/>
        </w:rPr>
        <w:t xml:space="preserve"> </w:t>
      </w:r>
      <w:r w:rsidR="003270F7" w:rsidRPr="009D4798">
        <w:rPr>
          <w:rFonts w:cstheme="minorHAnsi"/>
        </w:rPr>
        <w:t>Κέντρο Εκπαίδευσης και Αποκατάστασης Τυφλών (Κ</w:t>
      </w:r>
      <w:r w:rsidR="004D6D3B">
        <w:rPr>
          <w:rFonts w:cstheme="minorHAnsi"/>
        </w:rPr>
        <w:t>.</w:t>
      </w:r>
      <w:r w:rsidR="003270F7" w:rsidRPr="009D4798">
        <w:rPr>
          <w:rFonts w:cstheme="minorHAnsi"/>
        </w:rPr>
        <w:t>Ε</w:t>
      </w:r>
      <w:r w:rsidR="004D6D3B">
        <w:rPr>
          <w:rFonts w:cstheme="minorHAnsi"/>
        </w:rPr>
        <w:t>.</w:t>
      </w:r>
      <w:r w:rsidR="003270F7" w:rsidRPr="009D4798">
        <w:rPr>
          <w:rFonts w:cstheme="minorHAnsi"/>
        </w:rPr>
        <w:t>Α</w:t>
      </w:r>
      <w:r w:rsidR="004D6D3B">
        <w:rPr>
          <w:rFonts w:cstheme="minorHAnsi"/>
        </w:rPr>
        <w:t>.</w:t>
      </w:r>
      <w:r w:rsidR="003270F7" w:rsidRPr="009D4798">
        <w:rPr>
          <w:rFonts w:cstheme="minorHAnsi"/>
        </w:rPr>
        <w:t>Τ</w:t>
      </w:r>
      <w:r w:rsidR="004D6D3B">
        <w:rPr>
          <w:rFonts w:cstheme="minorHAnsi"/>
        </w:rPr>
        <w:t>.</w:t>
      </w:r>
      <w:r w:rsidR="003270F7" w:rsidRPr="009D4798">
        <w:rPr>
          <w:rFonts w:cstheme="minorHAnsi"/>
        </w:rPr>
        <w:t>)</w:t>
      </w:r>
    </w:p>
    <w:p w14:paraId="173E127A" w14:textId="16083A6A" w:rsidR="00FA1530" w:rsidRPr="009D4798" w:rsidRDefault="00FA1530" w:rsidP="00286A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D4798">
        <w:rPr>
          <w:rFonts w:cstheme="minorHAnsi"/>
          <w:bCs/>
        </w:rPr>
        <w:t xml:space="preserve">Β) </w:t>
      </w:r>
      <w:r w:rsidRPr="009D4798">
        <w:rPr>
          <w:rFonts w:cstheme="minorHAnsi"/>
        </w:rPr>
        <w:t>Εθνικό Διαδημοτικό Δίκτυο Υγιών Πόλεων – Προαγωγής  Υγείας (Ε</w:t>
      </w:r>
      <w:r w:rsidR="004D6D3B">
        <w:rPr>
          <w:rFonts w:cstheme="minorHAnsi"/>
        </w:rPr>
        <w:t>.</w:t>
      </w:r>
      <w:r w:rsidRPr="009D4798">
        <w:rPr>
          <w:rFonts w:cstheme="minorHAnsi"/>
        </w:rPr>
        <w:t>Δ</w:t>
      </w:r>
      <w:r w:rsidR="004D6D3B">
        <w:rPr>
          <w:rFonts w:cstheme="minorHAnsi"/>
        </w:rPr>
        <w:t>.</w:t>
      </w:r>
      <w:r w:rsidRPr="009D4798">
        <w:rPr>
          <w:rFonts w:cstheme="minorHAnsi"/>
        </w:rPr>
        <w:t>Δ</w:t>
      </w:r>
      <w:r w:rsidR="004D6D3B">
        <w:rPr>
          <w:rFonts w:cstheme="minorHAnsi"/>
        </w:rPr>
        <w:t>.</w:t>
      </w:r>
      <w:r w:rsidRPr="009D4798">
        <w:rPr>
          <w:rFonts w:cstheme="minorHAnsi"/>
        </w:rPr>
        <w:t>Υ</w:t>
      </w:r>
      <w:r w:rsidR="004D6D3B">
        <w:rPr>
          <w:rFonts w:cstheme="minorHAnsi"/>
        </w:rPr>
        <w:t>.</w:t>
      </w:r>
      <w:r w:rsidRPr="009D4798">
        <w:rPr>
          <w:rFonts w:cstheme="minorHAnsi"/>
        </w:rPr>
        <w:t>Π</w:t>
      </w:r>
      <w:r w:rsidR="004D6D3B">
        <w:rPr>
          <w:rFonts w:cstheme="minorHAnsi"/>
        </w:rPr>
        <w:t>.</w:t>
      </w:r>
      <w:r w:rsidRPr="009D4798">
        <w:rPr>
          <w:rFonts w:cstheme="minorHAnsi"/>
        </w:rPr>
        <w:t>-Π</w:t>
      </w:r>
      <w:r w:rsidR="004D6D3B">
        <w:rPr>
          <w:rFonts w:cstheme="minorHAnsi"/>
        </w:rPr>
        <w:t>.</w:t>
      </w:r>
      <w:r w:rsidRPr="009D4798">
        <w:rPr>
          <w:rFonts w:cstheme="minorHAnsi"/>
        </w:rPr>
        <w:t>Υ</w:t>
      </w:r>
      <w:r w:rsidR="004D6D3B">
        <w:rPr>
          <w:rFonts w:cstheme="minorHAnsi"/>
        </w:rPr>
        <w:t>.</w:t>
      </w:r>
      <w:r w:rsidRPr="009D4798">
        <w:rPr>
          <w:rFonts w:cstheme="minorHAnsi"/>
        </w:rPr>
        <w:t>)</w:t>
      </w:r>
    </w:p>
    <w:p w14:paraId="3E8DF4F8" w14:textId="4D4CED63" w:rsidR="005B609A" w:rsidRPr="009D4798" w:rsidRDefault="005B609A" w:rsidP="00286A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D4798">
        <w:rPr>
          <w:rFonts w:cstheme="minorHAnsi"/>
          <w:bCs/>
        </w:rPr>
        <w:t xml:space="preserve">Γ) </w:t>
      </w:r>
      <w:r w:rsidR="003270F7" w:rsidRPr="009D4798">
        <w:rPr>
          <w:rFonts w:cstheme="minorHAnsi"/>
        </w:rPr>
        <w:t>Ελληνική Εταιρεία Υαλοειδούς-Αμφιβληστροειδούς</w:t>
      </w:r>
      <w:r w:rsidR="004A00D5" w:rsidRPr="009D4798">
        <w:rPr>
          <w:rFonts w:cstheme="minorHAnsi"/>
        </w:rPr>
        <w:t xml:space="preserve"> (</w:t>
      </w:r>
      <w:r w:rsidR="0009277C" w:rsidRPr="009D4798">
        <w:rPr>
          <w:rFonts w:cstheme="minorHAnsi"/>
        </w:rPr>
        <w:t>Ε.Ε.</w:t>
      </w:r>
      <w:r w:rsidR="004A00D5" w:rsidRPr="009D4798">
        <w:rPr>
          <w:rFonts w:cstheme="minorHAnsi"/>
        </w:rPr>
        <w:t>Υ</w:t>
      </w:r>
      <w:r w:rsidR="00492E03">
        <w:rPr>
          <w:rFonts w:cstheme="minorHAnsi"/>
        </w:rPr>
        <w:t>.</w:t>
      </w:r>
      <w:r w:rsidR="004A00D5" w:rsidRPr="009D4798">
        <w:rPr>
          <w:rFonts w:cstheme="minorHAnsi"/>
        </w:rPr>
        <w:t>-Α</w:t>
      </w:r>
      <w:r w:rsidR="00492E03">
        <w:rPr>
          <w:rFonts w:cstheme="minorHAnsi"/>
        </w:rPr>
        <w:t>.</w:t>
      </w:r>
      <w:r w:rsidR="004A00D5" w:rsidRPr="009D4798">
        <w:rPr>
          <w:rFonts w:cstheme="minorHAnsi"/>
        </w:rPr>
        <w:t>)</w:t>
      </w:r>
    </w:p>
    <w:p w14:paraId="06CC9A52" w14:textId="585F3D7E" w:rsidR="005B609A" w:rsidRPr="009D4798" w:rsidRDefault="005B609A" w:rsidP="00286A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D4798">
        <w:rPr>
          <w:rFonts w:cstheme="minorHAnsi"/>
          <w:bCs/>
        </w:rPr>
        <w:t xml:space="preserve">Δ) </w:t>
      </w:r>
      <w:r w:rsidR="003270F7" w:rsidRPr="009D4798">
        <w:rPr>
          <w:rFonts w:cstheme="minorHAnsi"/>
        </w:rPr>
        <w:t>Ελληνική Γεροντολογική και Γηριατρική Εταιρεία</w:t>
      </w:r>
      <w:r w:rsidR="004A00D5" w:rsidRPr="009D4798">
        <w:rPr>
          <w:rFonts w:cstheme="minorHAnsi"/>
        </w:rPr>
        <w:t xml:space="preserve"> (Ε</w:t>
      </w:r>
      <w:r w:rsidR="004D6D3B">
        <w:rPr>
          <w:rFonts w:cstheme="minorHAnsi"/>
        </w:rPr>
        <w:t>.</w:t>
      </w:r>
      <w:r w:rsidR="004A00D5" w:rsidRPr="009D4798">
        <w:rPr>
          <w:rFonts w:cstheme="minorHAnsi"/>
        </w:rPr>
        <w:t>Γ</w:t>
      </w:r>
      <w:r w:rsidR="004D6D3B">
        <w:rPr>
          <w:rFonts w:cstheme="minorHAnsi"/>
        </w:rPr>
        <w:t>.</w:t>
      </w:r>
      <w:r w:rsidR="004A00D5" w:rsidRPr="009D4798">
        <w:rPr>
          <w:rFonts w:cstheme="minorHAnsi"/>
        </w:rPr>
        <w:t>Γ</w:t>
      </w:r>
      <w:r w:rsidR="004D6D3B">
        <w:rPr>
          <w:rFonts w:cstheme="minorHAnsi"/>
        </w:rPr>
        <w:t>.</w:t>
      </w:r>
      <w:r w:rsidR="004A00D5" w:rsidRPr="009D4798">
        <w:rPr>
          <w:rFonts w:cstheme="minorHAnsi"/>
        </w:rPr>
        <w:t>Ε</w:t>
      </w:r>
      <w:r w:rsidR="004D6D3B">
        <w:rPr>
          <w:rFonts w:cstheme="minorHAnsi"/>
        </w:rPr>
        <w:t>.</w:t>
      </w:r>
      <w:r w:rsidR="004A00D5" w:rsidRPr="009D4798">
        <w:rPr>
          <w:rFonts w:cstheme="minorHAnsi"/>
        </w:rPr>
        <w:t>)</w:t>
      </w:r>
    </w:p>
    <w:p w14:paraId="37F1CEC1" w14:textId="561BC9BC" w:rsidR="005B609A" w:rsidRPr="009D4798" w:rsidRDefault="005B609A" w:rsidP="00286A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D4798">
        <w:rPr>
          <w:rFonts w:cstheme="minorHAnsi"/>
          <w:bCs/>
        </w:rPr>
        <w:t xml:space="preserve">Ε) </w:t>
      </w:r>
      <w:r w:rsidR="003270F7" w:rsidRPr="009D4798">
        <w:rPr>
          <w:rFonts w:cstheme="minorHAnsi"/>
        </w:rPr>
        <w:t>Εταιρία Γενικής/Οικογενειακής Ιατρικής Ελλάδος</w:t>
      </w:r>
      <w:r w:rsidR="004D6D3B">
        <w:rPr>
          <w:rFonts w:cstheme="minorHAnsi"/>
        </w:rPr>
        <w:t xml:space="preserve"> - </w:t>
      </w:r>
      <w:r w:rsidR="003270F7" w:rsidRPr="009D4798">
        <w:rPr>
          <w:rFonts w:cstheme="minorHAnsi"/>
        </w:rPr>
        <w:t>“ΙΠΠΟΚΡΑΤΗΣ’’</w:t>
      </w:r>
      <w:r w:rsidR="004D6D3B">
        <w:rPr>
          <w:rFonts w:cstheme="minorHAnsi"/>
        </w:rPr>
        <w:t xml:space="preserve"> </w:t>
      </w:r>
      <w:r w:rsidR="004A00D5" w:rsidRPr="009D4798">
        <w:rPr>
          <w:rFonts w:cstheme="minorHAnsi"/>
        </w:rPr>
        <w:t>(Ε</w:t>
      </w:r>
      <w:r w:rsidR="004D6D3B">
        <w:rPr>
          <w:rFonts w:cstheme="minorHAnsi"/>
        </w:rPr>
        <w:t>.</w:t>
      </w:r>
      <w:r w:rsidR="004A00D5" w:rsidRPr="009D4798">
        <w:rPr>
          <w:rFonts w:cstheme="minorHAnsi"/>
        </w:rPr>
        <w:t>Γ</w:t>
      </w:r>
      <w:r w:rsidR="004D6D3B">
        <w:rPr>
          <w:rFonts w:cstheme="minorHAnsi"/>
        </w:rPr>
        <w:t>.</w:t>
      </w:r>
      <w:r w:rsidR="004A00D5" w:rsidRPr="009D4798">
        <w:rPr>
          <w:rFonts w:cstheme="minorHAnsi"/>
        </w:rPr>
        <w:t>Ο</w:t>
      </w:r>
      <w:r w:rsidR="004D6D3B">
        <w:rPr>
          <w:rFonts w:cstheme="minorHAnsi"/>
        </w:rPr>
        <w:t>.</w:t>
      </w:r>
      <w:r w:rsidR="004A00D5" w:rsidRPr="009D4798">
        <w:rPr>
          <w:rFonts w:cstheme="minorHAnsi"/>
        </w:rPr>
        <w:t>Ι</w:t>
      </w:r>
      <w:r w:rsidR="004D6D3B">
        <w:rPr>
          <w:rFonts w:cstheme="minorHAnsi"/>
        </w:rPr>
        <w:t xml:space="preserve">.Ε. - </w:t>
      </w:r>
      <w:r w:rsidR="004D6D3B" w:rsidRPr="009D4798">
        <w:rPr>
          <w:rFonts w:cstheme="minorHAnsi"/>
        </w:rPr>
        <w:t>“ΙΠΠΟΚΡΑΤΗΣ’’</w:t>
      </w:r>
      <w:r w:rsidR="004A00D5" w:rsidRPr="009D4798">
        <w:rPr>
          <w:rFonts w:cstheme="minorHAnsi"/>
        </w:rPr>
        <w:t>)</w:t>
      </w:r>
    </w:p>
    <w:p w14:paraId="5A79603E" w14:textId="58FCCBA6" w:rsidR="003270F7" w:rsidRPr="009D4798" w:rsidRDefault="00FA1530" w:rsidP="00286A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D4798">
        <w:rPr>
          <w:rFonts w:cstheme="minorHAnsi"/>
          <w:bCs/>
        </w:rPr>
        <w:t>ΣΤ</w:t>
      </w:r>
      <w:r w:rsidR="005B609A" w:rsidRPr="009D4798">
        <w:rPr>
          <w:rFonts w:cstheme="minorHAnsi"/>
          <w:bCs/>
        </w:rPr>
        <w:t xml:space="preserve">) </w:t>
      </w:r>
      <w:r w:rsidR="003270F7" w:rsidRPr="009D4798">
        <w:rPr>
          <w:rFonts w:cstheme="minorHAnsi"/>
        </w:rPr>
        <w:t>Πανελλήνιος  Σύλλογος  Επισκεπτών  Υγείας</w:t>
      </w:r>
      <w:r w:rsidR="00803474" w:rsidRPr="009D4798">
        <w:rPr>
          <w:rFonts w:cstheme="minorHAnsi"/>
        </w:rPr>
        <w:t xml:space="preserve"> (Π</w:t>
      </w:r>
      <w:r w:rsidR="004D6D3B">
        <w:rPr>
          <w:rFonts w:cstheme="minorHAnsi"/>
        </w:rPr>
        <w:t>.</w:t>
      </w:r>
      <w:r w:rsidR="00803474" w:rsidRPr="009D4798">
        <w:rPr>
          <w:rFonts w:cstheme="minorHAnsi"/>
        </w:rPr>
        <w:t>Σ</w:t>
      </w:r>
      <w:r w:rsidR="004D6D3B">
        <w:rPr>
          <w:rFonts w:cstheme="minorHAnsi"/>
        </w:rPr>
        <w:t>.</w:t>
      </w:r>
      <w:r w:rsidR="00803474" w:rsidRPr="009D4798">
        <w:rPr>
          <w:rFonts w:cstheme="minorHAnsi"/>
        </w:rPr>
        <w:t>Ε</w:t>
      </w:r>
      <w:r w:rsidR="004D6D3B">
        <w:rPr>
          <w:rFonts w:cstheme="minorHAnsi"/>
        </w:rPr>
        <w:t>.</w:t>
      </w:r>
      <w:r w:rsidR="00803474" w:rsidRPr="009D4798">
        <w:rPr>
          <w:rFonts w:cstheme="minorHAnsi"/>
        </w:rPr>
        <w:t>Υ</w:t>
      </w:r>
      <w:r w:rsidR="004D6D3B">
        <w:rPr>
          <w:rFonts w:cstheme="minorHAnsi"/>
        </w:rPr>
        <w:t>.</w:t>
      </w:r>
      <w:r w:rsidR="00803474" w:rsidRPr="009D4798">
        <w:rPr>
          <w:rFonts w:cstheme="minorHAnsi"/>
        </w:rPr>
        <w:t>)</w:t>
      </w:r>
    </w:p>
    <w:p w14:paraId="15FF5420" w14:textId="2FB18E4F" w:rsidR="00FA1530" w:rsidRPr="009D4798" w:rsidRDefault="00FA1530" w:rsidP="00286A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D4798">
        <w:rPr>
          <w:rFonts w:cstheme="minorHAnsi"/>
          <w:bCs/>
        </w:rPr>
        <w:t xml:space="preserve">Ζ) </w:t>
      </w:r>
      <w:r w:rsidRPr="009D4798">
        <w:rPr>
          <w:rFonts w:cstheme="minorHAnsi"/>
        </w:rPr>
        <w:t>Εθνική Ομοσπονδία Τυφλών (Ε</w:t>
      </w:r>
      <w:r w:rsidR="004D6D3B">
        <w:rPr>
          <w:rFonts w:cstheme="minorHAnsi"/>
        </w:rPr>
        <w:t>.</w:t>
      </w:r>
      <w:r w:rsidRPr="009D4798">
        <w:rPr>
          <w:rFonts w:cstheme="minorHAnsi"/>
        </w:rPr>
        <w:t>Ο</w:t>
      </w:r>
      <w:r w:rsidR="004D6D3B">
        <w:rPr>
          <w:rFonts w:cstheme="minorHAnsi"/>
        </w:rPr>
        <w:t>.</w:t>
      </w:r>
      <w:r w:rsidRPr="009D4798">
        <w:rPr>
          <w:rFonts w:cstheme="minorHAnsi"/>
        </w:rPr>
        <w:t>Τ</w:t>
      </w:r>
      <w:r w:rsidR="004D6D3B">
        <w:rPr>
          <w:rFonts w:cstheme="minorHAnsi"/>
        </w:rPr>
        <w:t>.</w:t>
      </w:r>
      <w:r w:rsidRPr="009D4798">
        <w:rPr>
          <w:rFonts w:cstheme="minorHAnsi"/>
        </w:rPr>
        <w:t>)</w:t>
      </w:r>
    </w:p>
    <w:p w14:paraId="5B3751C6" w14:textId="77777777" w:rsidR="00836392" w:rsidRDefault="00836392" w:rsidP="00286A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314D00ED" w14:textId="72295B03" w:rsidR="00303858" w:rsidRDefault="003135B6" w:rsidP="00286A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803AD2">
        <w:rPr>
          <w:rFonts w:cstheme="minorHAnsi"/>
          <w:b/>
        </w:rPr>
        <w:t xml:space="preserve">Η εναρκτήρια εκδήλωση παρουσίασης της Ενημερωτικής Εκστρατείας «ΓΛΑΥΚΗ» θα πραγματοποιηθεί </w:t>
      </w:r>
      <w:r w:rsidR="00803AD2">
        <w:rPr>
          <w:rFonts w:cstheme="minorHAnsi"/>
          <w:b/>
        </w:rPr>
        <w:t>την</w:t>
      </w:r>
    </w:p>
    <w:p w14:paraId="3438812A" w14:textId="4EC416BB" w:rsidR="00803AD2" w:rsidRDefault="00803AD2" w:rsidP="00286A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Τρίτη 15 Οκτωβρίου 2024</w:t>
      </w:r>
    </w:p>
    <w:p w14:paraId="131C8667" w14:textId="3300CCF7" w:rsidR="00803AD2" w:rsidRDefault="00363644" w:rsidP="00286A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στην αίθουσα Δημοτικού Συμβουλίου, στο Δημαρχείο της Καλλιθέας (</w:t>
      </w:r>
      <w:proofErr w:type="spellStart"/>
      <w:r>
        <w:rPr>
          <w:rFonts w:cstheme="minorHAnsi"/>
          <w:b/>
          <w:sz w:val="28"/>
          <w:szCs w:val="28"/>
        </w:rPr>
        <w:t>Ματζαγριωτάκη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r w:rsidR="00286AED">
        <w:rPr>
          <w:rFonts w:cstheme="minorHAnsi"/>
          <w:b/>
          <w:sz w:val="28"/>
          <w:szCs w:val="28"/>
        </w:rPr>
        <w:t>76 – Πεζόδρομος)</w:t>
      </w:r>
    </w:p>
    <w:p w14:paraId="1009EDE9" w14:textId="379576E7" w:rsidR="00803AD2" w:rsidRDefault="00803AD2" w:rsidP="003038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και ώρα 17:30 – 20:00 </w:t>
      </w:r>
    </w:p>
    <w:p w14:paraId="05CD1E75" w14:textId="77777777" w:rsidR="00303858" w:rsidRDefault="00303858" w:rsidP="0030385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theme="minorHAnsi"/>
          <w:bCs/>
        </w:rPr>
      </w:pPr>
    </w:p>
    <w:p w14:paraId="0E923941" w14:textId="29161757" w:rsidR="00303858" w:rsidRPr="00303858" w:rsidRDefault="00303858" w:rsidP="0030385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theme="minorHAnsi"/>
          <w:bCs/>
          <w:i/>
          <w:iCs/>
        </w:rPr>
      </w:pPr>
      <w:r w:rsidRPr="00303858">
        <w:rPr>
          <w:rFonts w:cstheme="minorHAnsi"/>
          <w:bCs/>
          <w:i/>
          <w:iCs/>
        </w:rPr>
        <w:t>Αναμένουμε με ιδιαίτερη χαρά και ενδιαφέρον τη συμμετοχή και την παρουσία σας</w:t>
      </w:r>
    </w:p>
    <w:p w14:paraId="32F5853C" w14:textId="4536AB84" w:rsidR="00B92CED" w:rsidRPr="00542AF5" w:rsidRDefault="00032032" w:rsidP="000320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542AF5">
        <w:rPr>
          <w:rFonts w:cstheme="minorHAnsi"/>
          <w:b/>
          <w:sz w:val="28"/>
          <w:szCs w:val="28"/>
          <w:u w:val="single"/>
        </w:rPr>
        <w:lastRenderedPageBreak/>
        <w:t xml:space="preserve">Πρόγραμμα </w:t>
      </w:r>
      <w:r w:rsidR="00B92CED" w:rsidRPr="00542AF5">
        <w:rPr>
          <w:rFonts w:cstheme="minorHAnsi"/>
          <w:b/>
          <w:sz w:val="28"/>
          <w:szCs w:val="28"/>
          <w:u w:val="single"/>
        </w:rPr>
        <w:t>εναρκτήριας εκδήλωσης</w:t>
      </w:r>
    </w:p>
    <w:p w14:paraId="151D142F" w14:textId="77777777" w:rsidR="00032032" w:rsidRPr="00B92CED" w:rsidRDefault="00032032" w:rsidP="000320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</w:p>
    <w:p w14:paraId="17DC71E5" w14:textId="305B03A6" w:rsidR="00D927AB" w:rsidRDefault="00D927AB" w:rsidP="002A43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17:30: Προσέλευση</w:t>
      </w:r>
    </w:p>
    <w:p w14:paraId="10052AAA" w14:textId="7257E120" w:rsidR="00B92CED" w:rsidRDefault="00D927AB" w:rsidP="002A43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7:50: </w:t>
      </w:r>
      <w:r w:rsidR="00B92CED" w:rsidRPr="005825E5">
        <w:rPr>
          <w:rFonts w:cstheme="minorHAnsi"/>
          <w:b/>
        </w:rPr>
        <w:t>Χαιρετισμοί</w:t>
      </w:r>
    </w:p>
    <w:p w14:paraId="0320DA1C" w14:textId="1487B1B7" w:rsidR="0027727B" w:rsidRDefault="002D257F" w:rsidP="002A43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-</w:t>
      </w:r>
      <w:r w:rsidR="001A3DC7" w:rsidRPr="00F6289E">
        <w:rPr>
          <w:rFonts w:cstheme="minorHAnsi"/>
          <w:bCs/>
          <w:i/>
          <w:iCs/>
        </w:rPr>
        <w:t xml:space="preserve">Κώστας </w:t>
      </w:r>
      <w:proofErr w:type="spellStart"/>
      <w:r w:rsidR="001A3DC7" w:rsidRPr="00F6289E">
        <w:rPr>
          <w:rFonts w:cstheme="minorHAnsi"/>
          <w:bCs/>
          <w:i/>
          <w:iCs/>
        </w:rPr>
        <w:t>Ασκούνης</w:t>
      </w:r>
      <w:proofErr w:type="spellEnd"/>
      <w:r>
        <w:rPr>
          <w:rFonts w:cstheme="minorHAnsi"/>
          <w:bCs/>
          <w:i/>
          <w:iCs/>
        </w:rPr>
        <w:t xml:space="preserve">, </w:t>
      </w:r>
      <w:r w:rsidR="001A3DC7" w:rsidRPr="00F6289E">
        <w:rPr>
          <w:rFonts w:cstheme="minorHAnsi"/>
          <w:bCs/>
          <w:i/>
          <w:iCs/>
        </w:rPr>
        <w:t>Δήμαρχος Καλλιθέας</w:t>
      </w:r>
    </w:p>
    <w:p w14:paraId="6D99FC41" w14:textId="4451EBF1" w:rsidR="002A43A0" w:rsidRDefault="002D257F" w:rsidP="002A43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-</w:t>
      </w:r>
      <w:proofErr w:type="spellStart"/>
      <w:r w:rsidR="00F6289E">
        <w:rPr>
          <w:rFonts w:cstheme="minorHAnsi"/>
          <w:bCs/>
          <w:i/>
          <w:iCs/>
        </w:rPr>
        <w:t>Φωφώ</w:t>
      </w:r>
      <w:proofErr w:type="spellEnd"/>
      <w:r w:rsidR="00F6289E">
        <w:rPr>
          <w:rFonts w:cstheme="minorHAnsi"/>
          <w:bCs/>
          <w:i/>
          <w:iCs/>
        </w:rPr>
        <w:t xml:space="preserve"> Καλύβα</w:t>
      </w:r>
      <w:r>
        <w:rPr>
          <w:rFonts w:cstheme="minorHAnsi"/>
          <w:bCs/>
          <w:i/>
          <w:iCs/>
        </w:rPr>
        <w:t xml:space="preserve">, </w:t>
      </w:r>
      <w:r w:rsidR="00F6289E">
        <w:rPr>
          <w:rFonts w:cstheme="minorHAnsi"/>
          <w:bCs/>
          <w:i/>
          <w:iCs/>
        </w:rPr>
        <w:t>Παιδίατρος</w:t>
      </w:r>
      <w:r w:rsidR="000B7FF0">
        <w:rPr>
          <w:rFonts w:cstheme="minorHAnsi"/>
          <w:bCs/>
          <w:i/>
          <w:iCs/>
        </w:rPr>
        <w:t xml:space="preserve">, </w:t>
      </w:r>
      <w:r w:rsidR="00F6289E">
        <w:rPr>
          <w:rFonts w:cstheme="minorHAnsi"/>
          <w:bCs/>
          <w:i/>
          <w:iCs/>
        </w:rPr>
        <w:t>Γενική Γραμματέας Δημόσιας Υγείας</w:t>
      </w:r>
    </w:p>
    <w:p w14:paraId="4444FD27" w14:textId="1EE320F9" w:rsidR="002D257F" w:rsidRDefault="002D257F" w:rsidP="002A43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-Γεώργιος Πατούλης, Πρόεδρος Ιατρικού Συλλόγου Αθηνών και </w:t>
      </w:r>
      <w:r w:rsidRPr="002D257F">
        <w:rPr>
          <w:rFonts w:cstheme="minorHAnsi"/>
          <w:bCs/>
          <w:i/>
          <w:iCs/>
        </w:rPr>
        <w:t>Εθνικ</w:t>
      </w:r>
      <w:r>
        <w:rPr>
          <w:rFonts w:cstheme="minorHAnsi"/>
          <w:bCs/>
          <w:i/>
          <w:iCs/>
        </w:rPr>
        <w:t>ού</w:t>
      </w:r>
      <w:r w:rsidRPr="002D257F">
        <w:rPr>
          <w:rFonts w:cstheme="minorHAnsi"/>
          <w:bCs/>
          <w:i/>
          <w:iCs/>
        </w:rPr>
        <w:t xml:space="preserve"> Διαδημοτικ</w:t>
      </w:r>
      <w:r>
        <w:rPr>
          <w:rFonts w:cstheme="minorHAnsi"/>
          <w:bCs/>
          <w:i/>
          <w:iCs/>
        </w:rPr>
        <w:t>ού</w:t>
      </w:r>
      <w:r w:rsidRPr="002D257F">
        <w:rPr>
          <w:rFonts w:cstheme="minorHAnsi"/>
          <w:bCs/>
          <w:i/>
          <w:iCs/>
        </w:rPr>
        <w:t xml:space="preserve"> Δ</w:t>
      </w:r>
      <w:r>
        <w:rPr>
          <w:rFonts w:cstheme="minorHAnsi"/>
          <w:bCs/>
          <w:i/>
          <w:iCs/>
        </w:rPr>
        <w:t>ι</w:t>
      </w:r>
      <w:r w:rsidRPr="002D257F">
        <w:rPr>
          <w:rFonts w:cstheme="minorHAnsi"/>
          <w:bCs/>
          <w:i/>
          <w:iCs/>
        </w:rPr>
        <w:t>κτ</w:t>
      </w:r>
      <w:r>
        <w:rPr>
          <w:rFonts w:cstheme="minorHAnsi"/>
          <w:bCs/>
          <w:i/>
          <w:iCs/>
        </w:rPr>
        <w:t>ύ</w:t>
      </w:r>
      <w:r w:rsidRPr="002D257F">
        <w:rPr>
          <w:rFonts w:cstheme="minorHAnsi"/>
          <w:bCs/>
          <w:i/>
          <w:iCs/>
        </w:rPr>
        <w:t>ο</w:t>
      </w:r>
      <w:r>
        <w:rPr>
          <w:rFonts w:cstheme="minorHAnsi"/>
          <w:bCs/>
          <w:i/>
          <w:iCs/>
        </w:rPr>
        <w:t>υ</w:t>
      </w:r>
      <w:r w:rsidRPr="002D257F">
        <w:rPr>
          <w:rFonts w:cstheme="minorHAnsi"/>
          <w:bCs/>
          <w:i/>
          <w:iCs/>
        </w:rPr>
        <w:t xml:space="preserve"> Υγιών Πόλεων – Προαγωγής  Υγείας</w:t>
      </w:r>
    </w:p>
    <w:p w14:paraId="6E528E68" w14:textId="7B74478A" w:rsidR="002D257F" w:rsidRDefault="00874DC7" w:rsidP="002A43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-Ιωάννης </w:t>
      </w:r>
      <w:proofErr w:type="spellStart"/>
      <w:r>
        <w:rPr>
          <w:rFonts w:cstheme="minorHAnsi"/>
          <w:bCs/>
          <w:i/>
          <w:iCs/>
        </w:rPr>
        <w:t>Καραϊτιανός</w:t>
      </w:r>
      <w:proofErr w:type="spellEnd"/>
      <w:r>
        <w:rPr>
          <w:rFonts w:cstheme="minorHAnsi"/>
          <w:bCs/>
          <w:i/>
          <w:iCs/>
        </w:rPr>
        <w:t>, Χειρουργός</w:t>
      </w:r>
      <w:r w:rsidR="000B7FF0">
        <w:rPr>
          <w:rFonts w:cstheme="minorHAnsi"/>
          <w:bCs/>
          <w:i/>
          <w:iCs/>
        </w:rPr>
        <w:t xml:space="preserve">, </w:t>
      </w:r>
      <w:r>
        <w:rPr>
          <w:rFonts w:cstheme="minorHAnsi"/>
          <w:bCs/>
          <w:i/>
          <w:iCs/>
        </w:rPr>
        <w:t xml:space="preserve">Πρόεδρος της </w:t>
      </w:r>
      <w:r w:rsidRPr="00874DC7">
        <w:rPr>
          <w:rFonts w:cstheme="minorHAnsi"/>
          <w:bCs/>
          <w:i/>
          <w:iCs/>
        </w:rPr>
        <w:t>Ελληνική</w:t>
      </w:r>
      <w:r>
        <w:rPr>
          <w:rFonts w:cstheme="minorHAnsi"/>
          <w:bCs/>
          <w:i/>
          <w:iCs/>
        </w:rPr>
        <w:t>ς</w:t>
      </w:r>
      <w:r w:rsidRPr="00874DC7">
        <w:rPr>
          <w:rFonts w:cstheme="minorHAnsi"/>
          <w:bCs/>
          <w:i/>
          <w:iCs/>
        </w:rPr>
        <w:t xml:space="preserve"> Γεροντολογική</w:t>
      </w:r>
      <w:r>
        <w:rPr>
          <w:rFonts w:cstheme="minorHAnsi"/>
          <w:bCs/>
          <w:i/>
          <w:iCs/>
        </w:rPr>
        <w:t>ς</w:t>
      </w:r>
      <w:r w:rsidRPr="00874DC7">
        <w:rPr>
          <w:rFonts w:cstheme="minorHAnsi"/>
          <w:bCs/>
          <w:i/>
          <w:iCs/>
        </w:rPr>
        <w:t xml:space="preserve"> και Γηριατρική</w:t>
      </w:r>
      <w:r>
        <w:rPr>
          <w:rFonts w:cstheme="minorHAnsi"/>
          <w:bCs/>
          <w:i/>
          <w:iCs/>
        </w:rPr>
        <w:t>ς</w:t>
      </w:r>
      <w:r w:rsidRPr="00874DC7">
        <w:rPr>
          <w:rFonts w:cstheme="minorHAnsi"/>
          <w:bCs/>
          <w:i/>
          <w:iCs/>
        </w:rPr>
        <w:t xml:space="preserve"> Εταιρεία</w:t>
      </w:r>
      <w:r>
        <w:rPr>
          <w:rFonts w:cstheme="minorHAnsi"/>
          <w:bCs/>
          <w:i/>
          <w:iCs/>
        </w:rPr>
        <w:t>ς</w:t>
      </w:r>
    </w:p>
    <w:p w14:paraId="59CE125C" w14:textId="1760EB9D" w:rsidR="00874DC7" w:rsidRDefault="00874DC7" w:rsidP="002A43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 xml:space="preserve">-Σοφία </w:t>
      </w:r>
      <w:proofErr w:type="spellStart"/>
      <w:r>
        <w:rPr>
          <w:rFonts w:cstheme="minorHAnsi"/>
          <w:bCs/>
          <w:i/>
          <w:iCs/>
        </w:rPr>
        <w:t>Χαμονικολάου</w:t>
      </w:r>
      <w:proofErr w:type="spellEnd"/>
      <w:r>
        <w:rPr>
          <w:rFonts w:cstheme="minorHAnsi"/>
          <w:bCs/>
          <w:i/>
          <w:iCs/>
        </w:rPr>
        <w:t>, Παιδαγωγός, Διοικήτρια του Κέντρου Εκπαίδευσης και Αποκατάστασης Τυφλών</w:t>
      </w:r>
    </w:p>
    <w:p w14:paraId="497FB789" w14:textId="73D18B5F" w:rsidR="00542AF5" w:rsidRPr="00542AF5" w:rsidRDefault="00542AF5" w:rsidP="002A43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 w:rsidRPr="00542AF5">
        <w:rPr>
          <w:rFonts w:cstheme="minorHAnsi"/>
          <w:b/>
        </w:rPr>
        <w:t>18:15</w:t>
      </w:r>
      <w:r w:rsidR="001E310A">
        <w:rPr>
          <w:rFonts w:cstheme="minorHAnsi"/>
          <w:b/>
        </w:rPr>
        <w:t>-20:00:</w:t>
      </w:r>
      <w:r>
        <w:rPr>
          <w:rFonts w:cstheme="minorHAnsi"/>
          <w:b/>
        </w:rPr>
        <w:t xml:space="preserve"> Εισηγήσεις</w:t>
      </w:r>
    </w:p>
    <w:p w14:paraId="56B38F4B" w14:textId="77777777" w:rsidR="00873C11" w:rsidRPr="005825E5" w:rsidRDefault="00B92CED" w:rsidP="00154A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 w:rsidRPr="005825E5">
        <w:rPr>
          <w:rFonts w:cstheme="minorHAnsi"/>
          <w:b/>
        </w:rPr>
        <w:t xml:space="preserve">Αδρή παρουσίαση της Ε.Ε. «ΓΛΑΥΚΗ» </w:t>
      </w:r>
    </w:p>
    <w:p w14:paraId="128F72C3" w14:textId="24326B5F" w:rsidR="002A43A0" w:rsidRPr="00F37543" w:rsidRDefault="00B92CED" w:rsidP="002A43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  <w:r w:rsidRPr="00F37543">
        <w:rPr>
          <w:rFonts w:cstheme="minorHAnsi"/>
          <w:bCs/>
          <w:i/>
          <w:iCs/>
        </w:rPr>
        <w:t>Σ</w:t>
      </w:r>
      <w:r w:rsidR="00873C11" w:rsidRPr="00F37543">
        <w:rPr>
          <w:rFonts w:cstheme="minorHAnsi"/>
          <w:bCs/>
          <w:i/>
          <w:iCs/>
        </w:rPr>
        <w:t xml:space="preserve">τρατής </w:t>
      </w:r>
      <w:proofErr w:type="spellStart"/>
      <w:r w:rsidRPr="00F37543">
        <w:rPr>
          <w:rFonts w:cstheme="minorHAnsi"/>
          <w:bCs/>
          <w:i/>
          <w:iCs/>
        </w:rPr>
        <w:t>Χατζηχαραλάμπους</w:t>
      </w:r>
      <w:proofErr w:type="spellEnd"/>
      <w:r w:rsidR="00873C11" w:rsidRPr="00F37543">
        <w:rPr>
          <w:rFonts w:cstheme="minorHAnsi"/>
          <w:bCs/>
          <w:i/>
          <w:iCs/>
        </w:rPr>
        <w:t xml:space="preserve">, Πρόεδρος Πανελλήνιας Ένωσης </w:t>
      </w:r>
      <w:proofErr w:type="spellStart"/>
      <w:r w:rsidR="00873C11" w:rsidRPr="00F37543">
        <w:rPr>
          <w:rFonts w:cstheme="minorHAnsi"/>
          <w:bCs/>
          <w:i/>
          <w:iCs/>
        </w:rPr>
        <w:t>Αμφιβληστροειδοπαθών</w:t>
      </w:r>
      <w:proofErr w:type="spellEnd"/>
      <w:r w:rsidR="00873C11" w:rsidRPr="00F37543">
        <w:rPr>
          <w:rFonts w:cstheme="minorHAnsi"/>
          <w:bCs/>
          <w:i/>
          <w:iCs/>
        </w:rPr>
        <w:t xml:space="preserve"> </w:t>
      </w:r>
    </w:p>
    <w:p w14:paraId="741D089A" w14:textId="77777777" w:rsidR="00873C11" w:rsidRPr="005825E5" w:rsidRDefault="00B92CED" w:rsidP="00154A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 w:rsidRPr="005825E5">
        <w:rPr>
          <w:rFonts w:cstheme="minorHAnsi"/>
          <w:b/>
        </w:rPr>
        <w:t>Η γήρανση του πληθυσμού και επιπτώσεις στην υγεία, με έμφαση στην όραση και την ακοή</w:t>
      </w:r>
    </w:p>
    <w:p w14:paraId="5AEBF6E7" w14:textId="15623F58" w:rsidR="00B92CED" w:rsidRPr="003737DA" w:rsidRDefault="003737DA" w:rsidP="00873C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  <w:r w:rsidRPr="003737DA">
        <w:rPr>
          <w:rFonts w:cstheme="minorHAnsi"/>
          <w:bCs/>
          <w:i/>
          <w:iCs/>
        </w:rPr>
        <w:t xml:space="preserve">Ιωάννης </w:t>
      </w:r>
      <w:proofErr w:type="spellStart"/>
      <w:r w:rsidRPr="003737DA">
        <w:rPr>
          <w:rFonts w:cstheme="minorHAnsi"/>
          <w:bCs/>
          <w:i/>
          <w:iCs/>
        </w:rPr>
        <w:t>Καραϊτιανός</w:t>
      </w:r>
      <w:proofErr w:type="spellEnd"/>
      <w:r w:rsidR="00873C11" w:rsidRPr="003737DA">
        <w:rPr>
          <w:rFonts w:cstheme="minorHAnsi"/>
          <w:bCs/>
          <w:i/>
          <w:iCs/>
        </w:rPr>
        <w:t>,</w:t>
      </w:r>
      <w:r w:rsidRPr="003737DA">
        <w:rPr>
          <w:rFonts w:cstheme="minorHAnsi"/>
          <w:bCs/>
          <w:i/>
          <w:iCs/>
        </w:rPr>
        <w:t xml:space="preserve"> Καθηγητής Χειρουργικής ΕΚΠΑ, Πρόεδρος</w:t>
      </w:r>
      <w:r w:rsidR="00873C11" w:rsidRPr="003737DA">
        <w:rPr>
          <w:rFonts w:cstheme="minorHAnsi"/>
          <w:bCs/>
          <w:i/>
          <w:iCs/>
        </w:rPr>
        <w:t xml:space="preserve"> </w:t>
      </w:r>
      <w:r w:rsidRPr="003737DA">
        <w:rPr>
          <w:rFonts w:cstheme="minorHAnsi"/>
          <w:bCs/>
          <w:i/>
          <w:iCs/>
        </w:rPr>
        <w:t xml:space="preserve">της </w:t>
      </w:r>
      <w:r w:rsidR="00B92CED" w:rsidRPr="003737DA">
        <w:rPr>
          <w:rFonts w:cstheme="minorHAnsi"/>
          <w:bCs/>
          <w:i/>
          <w:iCs/>
        </w:rPr>
        <w:t>Ελληνική</w:t>
      </w:r>
      <w:r w:rsidRPr="003737DA">
        <w:rPr>
          <w:rFonts w:cstheme="minorHAnsi"/>
          <w:bCs/>
          <w:i/>
          <w:iCs/>
        </w:rPr>
        <w:t xml:space="preserve">ς </w:t>
      </w:r>
      <w:r w:rsidR="00B92CED" w:rsidRPr="003737DA">
        <w:rPr>
          <w:rFonts w:cstheme="minorHAnsi"/>
          <w:bCs/>
          <w:i/>
          <w:iCs/>
        </w:rPr>
        <w:t>Γεροντολογική</w:t>
      </w:r>
      <w:r w:rsidRPr="003737DA">
        <w:rPr>
          <w:rFonts w:cstheme="minorHAnsi"/>
          <w:bCs/>
          <w:i/>
          <w:iCs/>
        </w:rPr>
        <w:t>ς</w:t>
      </w:r>
      <w:r w:rsidR="00B92CED" w:rsidRPr="003737DA">
        <w:rPr>
          <w:rFonts w:cstheme="minorHAnsi"/>
          <w:bCs/>
          <w:i/>
          <w:iCs/>
        </w:rPr>
        <w:t xml:space="preserve"> και Γηριατρική</w:t>
      </w:r>
      <w:r w:rsidRPr="003737DA">
        <w:rPr>
          <w:rFonts w:cstheme="minorHAnsi"/>
          <w:bCs/>
          <w:i/>
          <w:iCs/>
        </w:rPr>
        <w:t>ς</w:t>
      </w:r>
      <w:r w:rsidR="00B92CED" w:rsidRPr="003737DA">
        <w:rPr>
          <w:rFonts w:cstheme="minorHAnsi"/>
          <w:bCs/>
          <w:i/>
          <w:iCs/>
        </w:rPr>
        <w:t xml:space="preserve"> Εταιρεία</w:t>
      </w:r>
      <w:r w:rsidRPr="003737DA">
        <w:rPr>
          <w:rFonts w:cstheme="minorHAnsi"/>
          <w:bCs/>
          <w:i/>
          <w:iCs/>
        </w:rPr>
        <w:t>ς</w:t>
      </w:r>
      <w:r w:rsidR="00B92CED" w:rsidRPr="003737DA">
        <w:rPr>
          <w:rFonts w:cstheme="minorHAnsi"/>
          <w:bCs/>
          <w:i/>
          <w:iCs/>
        </w:rPr>
        <w:t xml:space="preserve"> </w:t>
      </w:r>
    </w:p>
    <w:p w14:paraId="0F8E6561" w14:textId="77777777" w:rsidR="0082116B" w:rsidRPr="005825E5" w:rsidRDefault="00B92CED" w:rsidP="00154A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 w:rsidRPr="005825E5">
        <w:rPr>
          <w:rFonts w:cstheme="minorHAnsi"/>
          <w:b/>
        </w:rPr>
        <w:t xml:space="preserve">Παρουσίαση των παθήσεων της Γεωγραφικής Ατροφίας (ΓΑ) και της Ηλικιακής Εκφύλισης </w:t>
      </w:r>
      <w:proofErr w:type="spellStart"/>
      <w:r w:rsidRPr="005825E5">
        <w:rPr>
          <w:rFonts w:cstheme="minorHAnsi"/>
          <w:b/>
        </w:rPr>
        <w:t>Ωχράς</w:t>
      </w:r>
      <w:proofErr w:type="spellEnd"/>
      <w:r w:rsidRPr="005825E5">
        <w:rPr>
          <w:rFonts w:cstheme="minorHAnsi"/>
          <w:b/>
        </w:rPr>
        <w:t xml:space="preserve"> Κηλίδας (ΗΕΩΚ) &amp; Επιπτώσεις  στην όραση – θεραπευτική αντιμετώπιση</w:t>
      </w:r>
    </w:p>
    <w:p w14:paraId="296BD443" w14:textId="7AD5CDFC" w:rsidR="00B92CED" w:rsidRPr="006F63A3" w:rsidRDefault="006F63A3" w:rsidP="00821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  <w:r w:rsidRPr="006F63A3">
        <w:rPr>
          <w:rFonts w:cstheme="minorHAnsi"/>
          <w:bCs/>
          <w:i/>
          <w:iCs/>
        </w:rPr>
        <w:t xml:space="preserve">Οφθαλμίατρος, Εκπρόσωπος </w:t>
      </w:r>
      <w:r w:rsidR="00B92CED" w:rsidRPr="006F63A3">
        <w:rPr>
          <w:rFonts w:cstheme="minorHAnsi"/>
          <w:bCs/>
          <w:i/>
          <w:iCs/>
        </w:rPr>
        <w:t>Ελληνική</w:t>
      </w:r>
      <w:r w:rsidRPr="006F63A3">
        <w:rPr>
          <w:rFonts w:cstheme="minorHAnsi"/>
          <w:bCs/>
          <w:i/>
          <w:iCs/>
        </w:rPr>
        <w:t>ς</w:t>
      </w:r>
      <w:r w:rsidR="00B92CED" w:rsidRPr="006F63A3">
        <w:rPr>
          <w:rFonts w:cstheme="minorHAnsi"/>
          <w:bCs/>
          <w:i/>
          <w:iCs/>
        </w:rPr>
        <w:t xml:space="preserve"> Εταιρεία</w:t>
      </w:r>
      <w:r w:rsidRPr="006F63A3">
        <w:rPr>
          <w:rFonts w:cstheme="minorHAnsi"/>
          <w:bCs/>
          <w:i/>
          <w:iCs/>
        </w:rPr>
        <w:t xml:space="preserve">ς </w:t>
      </w:r>
      <w:r w:rsidR="00B92CED" w:rsidRPr="006F63A3">
        <w:rPr>
          <w:rFonts w:cstheme="minorHAnsi"/>
          <w:bCs/>
          <w:i/>
          <w:iCs/>
        </w:rPr>
        <w:t xml:space="preserve">Υαλοειδούς-Αμφιβληστροειδούς </w:t>
      </w:r>
    </w:p>
    <w:p w14:paraId="647F8171" w14:textId="77777777" w:rsidR="0082116B" w:rsidRPr="00E7453F" w:rsidRDefault="00B92CED" w:rsidP="00154A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 w:rsidRPr="00E7453F">
        <w:rPr>
          <w:rFonts w:cstheme="minorHAnsi"/>
          <w:b/>
        </w:rPr>
        <w:t>Η σημασία της έγκαιρης διάγνωσης και παραπομπής σε επίπεδο πρωτοβάθμιας φροντίδας υγείας</w:t>
      </w:r>
    </w:p>
    <w:p w14:paraId="107F55D8" w14:textId="076838F7" w:rsidR="005825E5" w:rsidRPr="00154A06" w:rsidRDefault="001E310A" w:rsidP="005825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  <w:r w:rsidRPr="00154A06">
        <w:rPr>
          <w:rFonts w:cstheme="minorHAnsi"/>
          <w:bCs/>
          <w:i/>
          <w:iCs/>
        </w:rPr>
        <w:t xml:space="preserve">Βασιλική </w:t>
      </w:r>
      <w:proofErr w:type="spellStart"/>
      <w:r w:rsidR="00E7453F" w:rsidRPr="00154A06">
        <w:rPr>
          <w:rFonts w:cstheme="minorHAnsi"/>
          <w:bCs/>
          <w:i/>
          <w:iCs/>
        </w:rPr>
        <w:t>Γουρζή</w:t>
      </w:r>
      <w:proofErr w:type="spellEnd"/>
      <w:r w:rsidR="00E7453F" w:rsidRPr="00154A06">
        <w:rPr>
          <w:rFonts w:cstheme="minorHAnsi"/>
          <w:bCs/>
          <w:i/>
          <w:iCs/>
        </w:rPr>
        <w:t>, Ιατρός ΕΣΥ Γενικής/Οικογενειακής Ιατρικής του Κέντρου Υγείας Αίγινας, μέλος του ΔΣ</w:t>
      </w:r>
      <w:r w:rsidR="00A86E82">
        <w:rPr>
          <w:rFonts w:cstheme="minorHAnsi"/>
          <w:bCs/>
          <w:i/>
          <w:iCs/>
        </w:rPr>
        <w:t xml:space="preserve"> </w:t>
      </w:r>
      <w:r w:rsidR="00B92CED" w:rsidRPr="00154A06">
        <w:rPr>
          <w:rFonts w:cstheme="minorHAnsi"/>
          <w:bCs/>
          <w:i/>
          <w:iCs/>
        </w:rPr>
        <w:t>Εταιρία</w:t>
      </w:r>
      <w:r w:rsidR="00A86E82">
        <w:rPr>
          <w:rFonts w:cstheme="minorHAnsi"/>
          <w:bCs/>
          <w:i/>
          <w:iCs/>
        </w:rPr>
        <w:t>ς</w:t>
      </w:r>
      <w:r w:rsidR="00B92CED" w:rsidRPr="00154A06">
        <w:rPr>
          <w:rFonts w:cstheme="minorHAnsi"/>
          <w:bCs/>
          <w:i/>
          <w:iCs/>
        </w:rPr>
        <w:t xml:space="preserve"> Γενικής/Οικογενειακής Ιατρικής Ελλάδος</w:t>
      </w:r>
      <w:r w:rsidR="00981D9B" w:rsidRPr="00154A06">
        <w:rPr>
          <w:rFonts w:cstheme="minorHAnsi"/>
          <w:bCs/>
          <w:i/>
          <w:iCs/>
        </w:rPr>
        <w:t xml:space="preserve"> - </w:t>
      </w:r>
      <w:r w:rsidR="00B92CED" w:rsidRPr="00154A06">
        <w:rPr>
          <w:rFonts w:cstheme="minorHAnsi"/>
          <w:bCs/>
          <w:i/>
          <w:iCs/>
        </w:rPr>
        <w:t xml:space="preserve">“ΙΠΠΟΚΡΑΤΗΣ’’ </w:t>
      </w:r>
    </w:p>
    <w:p w14:paraId="7510EF15" w14:textId="6CABA900" w:rsidR="00F15DB9" w:rsidRPr="005825E5" w:rsidRDefault="00B92CED" w:rsidP="00154A06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 w:rsidRPr="005825E5">
        <w:rPr>
          <w:rFonts w:cstheme="minorHAnsi"/>
          <w:b/>
        </w:rPr>
        <w:t xml:space="preserve">Η σημασία της προαγωγής υγείας της όρασης και </w:t>
      </w:r>
      <w:proofErr w:type="spellStart"/>
      <w:r w:rsidRPr="005825E5">
        <w:rPr>
          <w:rFonts w:cstheme="minorHAnsi"/>
          <w:b/>
        </w:rPr>
        <w:t>αυτοφροντίδα</w:t>
      </w:r>
      <w:proofErr w:type="spellEnd"/>
      <w:r w:rsidRPr="005825E5">
        <w:rPr>
          <w:rFonts w:cstheme="minorHAnsi"/>
          <w:b/>
        </w:rPr>
        <w:t xml:space="preserve"> – Πρόληψη</w:t>
      </w:r>
    </w:p>
    <w:p w14:paraId="208D5662" w14:textId="7AC999CF" w:rsidR="00B92CED" w:rsidRPr="00A86E82" w:rsidRDefault="001E310A" w:rsidP="00F15D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  <w:r w:rsidRPr="00A86E82">
        <w:rPr>
          <w:rFonts w:cstheme="minorHAnsi"/>
          <w:bCs/>
          <w:i/>
          <w:iCs/>
        </w:rPr>
        <w:t xml:space="preserve">Μαρία </w:t>
      </w:r>
      <w:proofErr w:type="spellStart"/>
      <w:r w:rsidR="00A86E82" w:rsidRPr="00A86E82">
        <w:rPr>
          <w:rFonts w:cstheme="minorHAnsi"/>
          <w:bCs/>
          <w:i/>
          <w:iCs/>
        </w:rPr>
        <w:t>Σακουφάκη</w:t>
      </w:r>
      <w:proofErr w:type="spellEnd"/>
      <w:r w:rsidR="00F15DB9" w:rsidRPr="00A86E82">
        <w:rPr>
          <w:rFonts w:cstheme="minorHAnsi"/>
          <w:bCs/>
          <w:i/>
          <w:iCs/>
        </w:rPr>
        <w:t xml:space="preserve">, </w:t>
      </w:r>
      <w:r w:rsidR="00A86E82" w:rsidRPr="00A86E82">
        <w:rPr>
          <w:rFonts w:cstheme="minorHAnsi"/>
          <w:bCs/>
          <w:i/>
          <w:iCs/>
        </w:rPr>
        <w:t xml:space="preserve">Επισκέπτρια Υγείας, Πρόεδρος </w:t>
      </w:r>
      <w:r w:rsidR="00B92CED" w:rsidRPr="00A86E82">
        <w:rPr>
          <w:rFonts w:cstheme="minorHAnsi"/>
          <w:bCs/>
          <w:i/>
          <w:iCs/>
        </w:rPr>
        <w:t>Πανελλήνιο</w:t>
      </w:r>
      <w:r w:rsidR="00A86E82" w:rsidRPr="00A86E82">
        <w:rPr>
          <w:rFonts w:cstheme="minorHAnsi"/>
          <w:bCs/>
          <w:i/>
          <w:iCs/>
        </w:rPr>
        <w:t>υ</w:t>
      </w:r>
      <w:r w:rsidR="00B92CED" w:rsidRPr="00A86E82">
        <w:rPr>
          <w:rFonts w:cstheme="minorHAnsi"/>
          <w:bCs/>
          <w:i/>
          <w:iCs/>
        </w:rPr>
        <w:t xml:space="preserve"> Σ</w:t>
      </w:r>
      <w:r w:rsidR="00A86E82" w:rsidRPr="00A86E82">
        <w:rPr>
          <w:rFonts w:cstheme="minorHAnsi"/>
          <w:bCs/>
          <w:i/>
          <w:iCs/>
        </w:rPr>
        <w:t>υλλόγου</w:t>
      </w:r>
      <w:r w:rsidR="000B7FF0">
        <w:rPr>
          <w:rFonts w:cstheme="minorHAnsi"/>
          <w:bCs/>
          <w:i/>
          <w:iCs/>
        </w:rPr>
        <w:t xml:space="preserve"> </w:t>
      </w:r>
      <w:r w:rsidR="00B92CED" w:rsidRPr="00A86E82">
        <w:rPr>
          <w:rFonts w:cstheme="minorHAnsi"/>
          <w:bCs/>
          <w:i/>
          <w:iCs/>
        </w:rPr>
        <w:t>Επισκεπτών</w:t>
      </w:r>
      <w:r w:rsidR="00F15DB9" w:rsidRPr="00A86E82">
        <w:rPr>
          <w:rFonts w:cstheme="minorHAnsi"/>
          <w:bCs/>
          <w:i/>
          <w:iCs/>
        </w:rPr>
        <w:t xml:space="preserve">/τριών </w:t>
      </w:r>
      <w:r w:rsidR="00B92CED" w:rsidRPr="00A86E82">
        <w:rPr>
          <w:rFonts w:cstheme="minorHAnsi"/>
          <w:bCs/>
          <w:i/>
          <w:iCs/>
        </w:rPr>
        <w:t xml:space="preserve">Υγείας </w:t>
      </w:r>
    </w:p>
    <w:p w14:paraId="2F343673" w14:textId="77777777" w:rsidR="00F15DB9" w:rsidRPr="005825E5" w:rsidRDefault="00B92CED" w:rsidP="00154A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 w:rsidRPr="005825E5">
        <w:rPr>
          <w:rFonts w:cstheme="minorHAnsi"/>
          <w:b/>
        </w:rPr>
        <w:t>Πολιτικές για τη γήρανση, την αυτόνομη διαβίωση, ασφάλεια και περιβάλλον στην κοινότητα</w:t>
      </w:r>
    </w:p>
    <w:p w14:paraId="11885C33" w14:textId="374289EB" w:rsidR="005825E5" w:rsidRPr="00F43EEF" w:rsidRDefault="00B050A1" w:rsidP="005825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  <w:proofErr w:type="spellStart"/>
      <w:r w:rsidRPr="00F43EEF">
        <w:rPr>
          <w:rFonts w:cstheme="minorHAnsi"/>
          <w:bCs/>
          <w:i/>
          <w:iCs/>
        </w:rPr>
        <w:t>Ντέζη</w:t>
      </w:r>
      <w:proofErr w:type="spellEnd"/>
      <w:r w:rsidR="001E310A">
        <w:rPr>
          <w:rFonts w:cstheme="minorHAnsi"/>
          <w:bCs/>
          <w:i/>
          <w:iCs/>
        </w:rPr>
        <w:t xml:space="preserve"> </w:t>
      </w:r>
      <w:r w:rsidRPr="00F43EEF">
        <w:rPr>
          <w:rFonts w:cstheme="minorHAnsi"/>
          <w:bCs/>
          <w:i/>
          <w:iCs/>
        </w:rPr>
        <w:t>Παπαθανασοπούλου</w:t>
      </w:r>
      <w:r w:rsidR="00F15DB9" w:rsidRPr="00F43EEF">
        <w:rPr>
          <w:rFonts w:cstheme="minorHAnsi"/>
          <w:bCs/>
          <w:i/>
          <w:iCs/>
        </w:rPr>
        <w:t>,</w:t>
      </w:r>
      <w:r w:rsidRPr="00F43EEF">
        <w:rPr>
          <w:rFonts w:cstheme="minorHAnsi"/>
          <w:bCs/>
          <w:i/>
          <w:iCs/>
        </w:rPr>
        <w:t xml:space="preserve"> Κοινωνιολόγος, Εθνική Συντονίστρια Δικτύου Υγιών Πόλεων Ελλάδων,</w:t>
      </w:r>
      <w:r w:rsidR="00F15DB9" w:rsidRPr="00F43EEF">
        <w:rPr>
          <w:rFonts w:cstheme="minorHAnsi"/>
          <w:bCs/>
          <w:i/>
          <w:iCs/>
        </w:rPr>
        <w:t xml:space="preserve"> </w:t>
      </w:r>
      <w:bookmarkStart w:id="3" w:name="_Hlk179296958"/>
      <w:r w:rsidR="00B92CED" w:rsidRPr="00F43EEF">
        <w:rPr>
          <w:rFonts w:cstheme="minorHAnsi"/>
          <w:bCs/>
          <w:i/>
          <w:iCs/>
        </w:rPr>
        <w:t>Εθνικό Διαδημοτικό Δίκτυο Υγιών Πόλεων – Προαγωγής  Υγείας</w:t>
      </w:r>
      <w:bookmarkEnd w:id="3"/>
      <w:r w:rsidR="00B92CED" w:rsidRPr="00F43EEF">
        <w:rPr>
          <w:rFonts w:cstheme="minorHAnsi"/>
          <w:bCs/>
          <w:i/>
          <w:iCs/>
        </w:rPr>
        <w:t xml:space="preserve"> </w:t>
      </w:r>
    </w:p>
    <w:p w14:paraId="278E1C0F" w14:textId="044621B9" w:rsidR="00F15DB9" w:rsidRPr="005825E5" w:rsidRDefault="00B92CED" w:rsidP="00154A06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 w:rsidRPr="005825E5">
        <w:rPr>
          <w:rFonts w:cstheme="minorHAnsi"/>
          <w:b/>
        </w:rPr>
        <w:t xml:space="preserve">Διαστάσεις αποκατάστασης σε άτομα με αναπηρία όρασης </w:t>
      </w:r>
    </w:p>
    <w:p w14:paraId="190E0CB4" w14:textId="548E08A7" w:rsidR="00B92CED" w:rsidRPr="00F43EEF" w:rsidRDefault="00F43EEF" w:rsidP="00F15D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  <w:r w:rsidRPr="00F43EEF">
        <w:rPr>
          <w:rFonts w:cstheme="minorHAnsi"/>
          <w:bCs/>
          <w:i/>
          <w:iCs/>
        </w:rPr>
        <w:t>Μαρία</w:t>
      </w:r>
      <w:r w:rsidR="001E310A">
        <w:rPr>
          <w:rFonts w:cstheme="minorHAnsi"/>
          <w:bCs/>
          <w:i/>
          <w:iCs/>
        </w:rPr>
        <w:t xml:space="preserve"> </w:t>
      </w:r>
      <w:r w:rsidRPr="00F43EEF">
        <w:rPr>
          <w:rFonts w:cstheme="minorHAnsi"/>
          <w:bCs/>
          <w:i/>
          <w:iCs/>
        </w:rPr>
        <w:t>Πλαστήρα</w:t>
      </w:r>
      <w:r w:rsidR="00F15DB9" w:rsidRPr="00F43EEF">
        <w:rPr>
          <w:rFonts w:cstheme="minorHAnsi"/>
          <w:bCs/>
          <w:i/>
          <w:iCs/>
        </w:rPr>
        <w:t>,</w:t>
      </w:r>
      <w:r w:rsidRPr="00F43EEF">
        <w:rPr>
          <w:rFonts w:cstheme="minorHAnsi"/>
          <w:bCs/>
          <w:i/>
          <w:iCs/>
        </w:rPr>
        <w:t xml:space="preserve"> Εκπαιδεύτρια Κινητικότητας, Προσανατολισμού &amp; Δεξιοτήτων, </w:t>
      </w:r>
      <w:r w:rsidR="00B92CED" w:rsidRPr="00F43EEF">
        <w:rPr>
          <w:rFonts w:cstheme="minorHAnsi"/>
          <w:bCs/>
          <w:i/>
          <w:iCs/>
        </w:rPr>
        <w:t>Κ</w:t>
      </w:r>
      <w:r w:rsidR="00F15DB9" w:rsidRPr="00F43EEF">
        <w:rPr>
          <w:rFonts w:cstheme="minorHAnsi"/>
          <w:bCs/>
          <w:i/>
          <w:iCs/>
        </w:rPr>
        <w:t xml:space="preserve">έντρο </w:t>
      </w:r>
      <w:r w:rsidR="00B92CED" w:rsidRPr="00F43EEF">
        <w:rPr>
          <w:rFonts w:cstheme="minorHAnsi"/>
          <w:bCs/>
          <w:i/>
          <w:iCs/>
        </w:rPr>
        <w:t>Ε</w:t>
      </w:r>
      <w:r w:rsidR="00F15DB9" w:rsidRPr="00F43EEF">
        <w:rPr>
          <w:rFonts w:cstheme="minorHAnsi"/>
          <w:bCs/>
          <w:i/>
          <w:iCs/>
        </w:rPr>
        <w:t xml:space="preserve">κπαίδευσης </w:t>
      </w:r>
      <w:r w:rsidR="00B92CED" w:rsidRPr="00F43EEF">
        <w:rPr>
          <w:rFonts w:cstheme="minorHAnsi"/>
          <w:bCs/>
          <w:i/>
          <w:iCs/>
        </w:rPr>
        <w:t>Α</w:t>
      </w:r>
      <w:r w:rsidR="00F15DB9" w:rsidRPr="00F43EEF">
        <w:rPr>
          <w:rFonts w:cstheme="minorHAnsi"/>
          <w:bCs/>
          <w:i/>
          <w:iCs/>
        </w:rPr>
        <w:t xml:space="preserve">ποκατάστασης </w:t>
      </w:r>
      <w:r w:rsidR="00B92CED" w:rsidRPr="00F43EEF">
        <w:rPr>
          <w:rFonts w:cstheme="minorHAnsi"/>
          <w:bCs/>
          <w:i/>
          <w:iCs/>
        </w:rPr>
        <w:t>Τ</w:t>
      </w:r>
      <w:r w:rsidR="00F15DB9" w:rsidRPr="00F43EEF">
        <w:rPr>
          <w:rFonts w:cstheme="minorHAnsi"/>
          <w:bCs/>
          <w:i/>
          <w:iCs/>
        </w:rPr>
        <w:t xml:space="preserve">υφλών </w:t>
      </w:r>
    </w:p>
    <w:p w14:paraId="4D665114" w14:textId="4D1DA98C" w:rsidR="00F15DB9" w:rsidRPr="005825E5" w:rsidRDefault="00B92CED" w:rsidP="00154A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 w:rsidRPr="005825E5">
        <w:rPr>
          <w:rFonts w:cstheme="minorHAnsi"/>
          <w:b/>
        </w:rPr>
        <w:t>Οργανώσεις και δικαιώματα ατόμων με αναπηρία όρασης - Η αναγκαιότητα ενημέρωσης</w:t>
      </w:r>
    </w:p>
    <w:p w14:paraId="4B0A177A" w14:textId="4ED8C51D" w:rsidR="00B92CED" w:rsidRDefault="00F43EEF" w:rsidP="00F15D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  <w:r w:rsidRPr="00F43EEF">
        <w:rPr>
          <w:rFonts w:cstheme="minorHAnsi"/>
          <w:bCs/>
          <w:i/>
          <w:iCs/>
        </w:rPr>
        <w:t>Νικόλαος Γιαλούρης</w:t>
      </w:r>
      <w:r w:rsidR="00F15DB9" w:rsidRPr="00F43EEF">
        <w:rPr>
          <w:rFonts w:cstheme="minorHAnsi"/>
          <w:bCs/>
          <w:i/>
          <w:iCs/>
        </w:rPr>
        <w:t>,</w:t>
      </w:r>
      <w:r w:rsidRPr="00F43EEF">
        <w:rPr>
          <w:rFonts w:cstheme="minorHAnsi"/>
          <w:bCs/>
          <w:i/>
          <w:iCs/>
        </w:rPr>
        <w:t xml:space="preserve"> Νομικός, Πρόεδρος</w:t>
      </w:r>
      <w:r w:rsidR="00F15DB9" w:rsidRPr="00F43EEF">
        <w:rPr>
          <w:rFonts w:cstheme="minorHAnsi"/>
          <w:bCs/>
          <w:i/>
          <w:iCs/>
        </w:rPr>
        <w:t xml:space="preserve"> Εθνική</w:t>
      </w:r>
      <w:r w:rsidRPr="00F43EEF">
        <w:rPr>
          <w:rFonts w:cstheme="minorHAnsi"/>
          <w:bCs/>
          <w:i/>
          <w:iCs/>
        </w:rPr>
        <w:t>ς</w:t>
      </w:r>
      <w:r w:rsidR="00F15DB9" w:rsidRPr="00F43EEF">
        <w:rPr>
          <w:rFonts w:cstheme="minorHAnsi"/>
          <w:bCs/>
          <w:i/>
          <w:iCs/>
        </w:rPr>
        <w:t xml:space="preserve"> Ομοσπονδία</w:t>
      </w:r>
      <w:r w:rsidRPr="00F43EEF">
        <w:rPr>
          <w:rFonts w:cstheme="minorHAnsi"/>
          <w:bCs/>
          <w:i/>
          <w:iCs/>
        </w:rPr>
        <w:t>ς</w:t>
      </w:r>
      <w:r w:rsidR="00F15DB9" w:rsidRPr="00F43EEF">
        <w:rPr>
          <w:rFonts w:cstheme="minorHAnsi"/>
          <w:bCs/>
          <w:i/>
          <w:iCs/>
        </w:rPr>
        <w:t xml:space="preserve"> Τυφλών </w:t>
      </w:r>
    </w:p>
    <w:p w14:paraId="11766C84" w14:textId="77777777" w:rsidR="00E23067" w:rsidRDefault="00E23067" w:rsidP="00F15D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</w:p>
    <w:p w14:paraId="1F52520B" w14:textId="77777777" w:rsidR="00E23067" w:rsidRDefault="00E23067" w:rsidP="00F15D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i/>
          <w:iCs/>
        </w:rPr>
      </w:pPr>
    </w:p>
    <w:p w14:paraId="6A38F1AA" w14:textId="77777777" w:rsidR="003F63A3" w:rsidRPr="00093475" w:rsidRDefault="00E23067" w:rsidP="00E230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Cs/>
          <w:i/>
          <w:iCs/>
        </w:rPr>
      </w:pPr>
      <w:r w:rsidRPr="00093475">
        <w:rPr>
          <w:rFonts w:cstheme="minorHAnsi"/>
          <w:bCs/>
          <w:i/>
          <w:iCs/>
        </w:rPr>
        <w:t>Το Δ</w:t>
      </w:r>
      <w:r w:rsidR="003F63A3" w:rsidRPr="00093475">
        <w:rPr>
          <w:rFonts w:cstheme="minorHAnsi"/>
          <w:bCs/>
          <w:i/>
          <w:iCs/>
        </w:rPr>
        <w:t xml:space="preserve">ιοικητικό </w:t>
      </w:r>
      <w:r w:rsidRPr="00093475">
        <w:rPr>
          <w:rFonts w:cstheme="minorHAnsi"/>
          <w:bCs/>
          <w:i/>
          <w:iCs/>
        </w:rPr>
        <w:t>Σ</w:t>
      </w:r>
      <w:r w:rsidR="003F63A3" w:rsidRPr="00093475">
        <w:rPr>
          <w:rFonts w:cstheme="minorHAnsi"/>
          <w:bCs/>
          <w:i/>
          <w:iCs/>
        </w:rPr>
        <w:t>υμβούλιο</w:t>
      </w:r>
      <w:r w:rsidRPr="00093475">
        <w:rPr>
          <w:rFonts w:cstheme="minorHAnsi"/>
          <w:bCs/>
          <w:i/>
          <w:iCs/>
        </w:rPr>
        <w:t xml:space="preserve"> </w:t>
      </w:r>
    </w:p>
    <w:p w14:paraId="00ABFF96" w14:textId="08F99795" w:rsidR="00E23067" w:rsidRPr="00093475" w:rsidRDefault="00E23067" w:rsidP="00E2306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Cs/>
          <w:i/>
          <w:iCs/>
        </w:rPr>
      </w:pPr>
      <w:r w:rsidRPr="00093475">
        <w:rPr>
          <w:rFonts w:cstheme="minorHAnsi"/>
          <w:bCs/>
          <w:i/>
          <w:iCs/>
        </w:rPr>
        <w:t xml:space="preserve">της Πανελλήνιας Ένωσης </w:t>
      </w:r>
      <w:proofErr w:type="spellStart"/>
      <w:r w:rsidRPr="00093475">
        <w:rPr>
          <w:rFonts w:cstheme="minorHAnsi"/>
          <w:bCs/>
          <w:i/>
          <w:iCs/>
        </w:rPr>
        <w:t>Αμφιβληστροειδοπαθών</w:t>
      </w:r>
      <w:proofErr w:type="spellEnd"/>
      <w:r w:rsidRPr="00093475">
        <w:rPr>
          <w:rFonts w:cstheme="minorHAnsi"/>
          <w:bCs/>
          <w:i/>
          <w:iCs/>
        </w:rPr>
        <w:t xml:space="preserve"> (Π.Ε.Α.)</w:t>
      </w:r>
    </w:p>
    <w:p w14:paraId="54C8E06C" w14:textId="77777777" w:rsidR="00B92CED" w:rsidRDefault="00B92CED" w:rsidP="008363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4BA4CF6" w14:textId="77777777" w:rsidR="00E23067" w:rsidRPr="009D4798" w:rsidRDefault="00E23067" w:rsidP="008363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8C89081" w14:textId="77777777" w:rsidR="00361F40" w:rsidRDefault="00361F40" w:rsidP="004C4C7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bCs/>
        </w:rPr>
      </w:pPr>
    </w:p>
    <w:p w14:paraId="0F473F89" w14:textId="39D57DCC" w:rsidR="00D94D08" w:rsidRPr="007A5890" w:rsidRDefault="00D94D08" w:rsidP="007A58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</w:rPr>
      </w:pPr>
    </w:p>
    <w:sectPr w:rsidR="00D94D08" w:rsidRPr="007A5890" w:rsidSect="00842327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426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A8CE3" w14:textId="77777777" w:rsidR="006454D3" w:rsidRDefault="006454D3" w:rsidP="004450AB">
      <w:pPr>
        <w:spacing w:after="0" w:line="240" w:lineRule="auto"/>
      </w:pPr>
      <w:r>
        <w:separator/>
      </w:r>
    </w:p>
  </w:endnote>
  <w:endnote w:type="continuationSeparator" w:id="0">
    <w:p w14:paraId="67ACC345" w14:textId="77777777" w:rsidR="006454D3" w:rsidRDefault="006454D3" w:rsidP="0044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19423" w14:textId="77777777" w:rsidR="00585928" w:rsidRPr="0082341B" w:rsidRDefault="002E0567" w:rsidP="00585928">
    <w:pPr>
      <w:widowControl w:val="0"/>
      <w:suppressAutoHyphens/>
      <w:overflowPunct w:val="0"/>
      <w:autoSpaceDE w:val="0"/>
      <w:autoSpaceDN w:val="0"/>
      <w:adjustRightInd w:val="0"/>
      <w:spacing w:before="12" w:after="0" w:line="221" w:lineRule="exact"/>
      <w:ind w:right="-20"/>
      <w:jc w:val="center"/>
      <w:textAlignment w:val="baseline"/>
      <w:rPr>
        <w:rFonts w:eastAsia="Times New Roman" w:cs="Arial"/>
        <w:b/>
        <w:bCs/>
        <w:noProof/>
        <w:color w:val="1D1B11"/>
        <w:position w:val="-1"/>
        <w:sz w:val="20"/>
        <w:szCs w:val="20"/>
      </w:rPr>
    </w:pPr>
    <w:r>
      <w:rPr>
        <w:rFonts w:eastAsia="Times New Roman" w:cs="Arial"/>
        <w:b/>
        <w:bCs/>
        <w:noProof/>
        <w:color w:val="1D1B11"/>
        <w:position w:val="-1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B8529F4" wp14:editId="1EA76D4E">
              <wp:simplePos x="0" y="0"/>
              <wp:positionH relativeFrom="page">
                <wp:posOffset>963295</wp:posOffset>
              </wp:positionH>
              <wp:positionV relativeFrom="paragraph">
                <wp:posOffset>-5715</wp:posOffset>
              </wp:positionV>
              <wp:extent cx="5123815" cy="0"/>
              <wp:effectExtent l="10795" t="10795" r="8890" b="8255"/>
              <wp:wrapNone/>
              <wp:docPr id="2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23815" cy="0"/>
                      </a:xfrm>
                      <a:custGeom>
                        <a:avLst/>
                        <a:gdLst>
                          <a:gd name="T0" fmla="*/ 0 w 8069"/>
                          <a:gd name="T1" fmla="*/ 2147483646 w 8069"/>
                          <a:gd name="T2" fmla="*/ 0 60000 65536"/>
                          <a:gd name="T3" fmla="*/ 0 60000 65536"/>
                        </a:gdLst>
                        <a:ahLst/>
                        <a:cxnLst>
                          <a:cxn ang="T2">
                            <a:pos x="T0" y="0"/>
                          </a:cxn>
                          <a:cxn ang="T3">
                            <a:pos x="T1" y="0"/>
                          </a:cxn>
                        </a:cxnLst>
                        <a:rect l="0" t="0" r="r" b="b"/>
                        <a:pathLst>
                          <a:path w="8069">
                            <a:moveTo>
                              <a:pt x="0" y="0"/>
                            </a:moveTo>
                            <a:lnTo>
                              <a:pt x="8069" y="0"/>
                            </a:lnTo>
                          </a:path>
                        </a:pathLst>
                      </a:custGeom>
                      <a:noFill/>
                      <a:ln w="12701">
                        <a:solidFill>
                          <a:srgbClr val="0049A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33679B" id="Freeform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5.85pt,-.45pt,479.3pt,-.45pt" coordsize="80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" o:allowincell="f" filled="f" strokecolor="#0049ad" strokeweight=".35281mm">
              <v:path arrowok="t" o:connecttype="custom" o:connectlocs="0,0;2147483646,0" o:connectangles="0,0"/>
              <w10:wrap anchorx="page"/>
            </v:polyline>
          </w:pict>
        </mc:Fallback>
      </mc:AlternateContent>
    </w:r>
    <w:r w:rsidR="00585928" w:rsidRPr="0082341B">
      <w:rPr>
        <w:rFonts w:eastAsia="Times New Roman" w:cs="Arial"/>
        <w:b/>
        <w:bCs/>
        <w:noProof/>
        <w:color w:val="1D1B11"/>
        <w:position w:val="-1"/>
        <w:sz w:val="20"/>
        <w:szCs w:val="20"/>
      </w:rPr>
      <w:t xml:space="preserve">Ταχυδρομική Διεύθυνση: Τ.Θ. 8159, Τ.Κ. 10210 • τηλ.: 210 52 38 389 • </w:t>
    </w:r>
    <w:r w:rsidR="00585928" w:rsidRPr="00943B01">
      <w:rPr>
        <w:rFonts w:eastAsia="Times New Roman" w:cs="Arial"/>
        <w:b/>
        <w:bCs/>
        <w:noProof/>
        <w:color w:val="1D1B11"/>
        <w:position w:val="-1"/>
        <w:sz w:val="20"/>
        <w:szCs w:val="20"/>
        <w:lang w:val="en-US"/>
      </w:rPr>
      <w:t>fax</w:t>
    </w:r>
    <w:r w:rsidR="00585928" w:rsidRPr="0082341B">
      <w:rPr>
        <w:rFonts w:eastAsia="Times New Roman" w:cs="Arial"/>
        <w:b/>
        <w:bCs/>
        <w:noProof/>
        <w:color w:val="1D1B11"/>
        <w:position w:val="-1"/>
        <w:sz w:val="20"/>
        <w:szCs w:val="20"/>
      </w:rPr>
      <w:t>: 210 52 46 930</w:t>
    </w:r>
  </w:p>
  <w:p w14:paraId="045CB479" w14:textId="77777777" w:rsidR="00585928" w:rsidRPr="0082341B" w:rsidRDefault="00585928" w:rsidP="00585928">
    <w:pPr>
      <w:widowControl w:val="0"/>
      <w:suppressAutoHyphens/>
      <w:overflowPunct w:val="0"/>
      <w:autoSpaceDE w:val="0"/>
      <w:autoSpaceDN w:val="0"/>
      <w:adjustRightInd w:val="0"/>
      <w:spacing w:before="12" w:after="0" w:line="221" w:lineRule="exact"/>
      <w:ind w:right="-20"/>
      <w:jc w:val="center"/>
      <w:textAlignment w:val="baseline"/>
      <w:rPr>
        <w:rFonts w:eastAsia="Times New Roman" w:cs="Arial"/>
        <w:b/>
        <w:bCs/>
        <w:noProof/>
        <w:color w:val="1D1B11"/>
        <w:position w:val="-1"/>
        <w:sz w:val="20"/>
        <w:szCs w:val="20"/>
      </w:rPr>
    </w:pPr>
    <w:r w:rsidRPr="0082341B">
      <w:rPr>
        <w:rFonts w:eastAsia="Times New Roman" w:cs="Arial"/>
        <w:b/>
        <w:bCs/>
        <w:noProof/>
        <w:color w:val="1D1B11"/>
        <w:position w:val="-1"/>
        <w:sz w:val="20"/>
        <w:szCs w:val="20"/>
      </w:rPr>
      <w:t>Κεντρικό Γραφείο: Βερανζέρου 14, 2ος όροφος, Ομόνοια 10432</w:t>
    </w:r>
  </w:p>
  <w:p w14:paraId="73842A72" w14:textId="47B61EE5" w:rsidR="00F80B80" w:rsidRPr="00383CD0" w:rsidRDefault="00585928" w:rsidP="00585928">
    <w:pPr>
      <w:widowControl w:val="0"/>
      <w:suppressAutoHyphens/>
      <w:overflowPunct w:val="0"/>
      <w:autoSpaceDE w:val="0"/>
      <w:autoSpaceDN w:val="0"/>
      <w:adjustRightInd w:val="0"/>
      <w:spacing w:before="12" w:after="0" w:line="221" w:lineRule="exact"/>
      <w:ind w:right="-20"/>
      <w:jc w:val="center"/>
      <w:textAlignment w:val="baseline"/>
      <w:rPr>
        <w:rFonts w:eastAsia="Times New Roman" w:cs="Arial"/>
        <w:b/>
        <w:bCs/>
        <w:noProof/>
        <w:color w:val="1D1B11"/>
        <w:position w:val="-1"/>
        <w:sz w:val="20"/>
        <w:szCs w:val="20"/>
        <w:lang w:val="de-DE"/>
      </w:rPr>
    </w:pPr>
    <w:hyperlink r:id="rId1" w:history="1">
      <w:r w:rsidRPr="00383CD0">
        <w:rPr>
          <w:rFonts w:eastAsia="Times New Roman"/>
          <w:b/>
          <w:noProof/>
          <w:color w:val="1D1B11"/>
          <w:position w:val="-1"/>
          <w:sz w:val="20"/>
          <w:szCs w:val="20"/>
          <w:lang w:val="de-DE"/>
        </w:rPr>
        <w:t xml:space="preserve">e-mail: </w:t>
      </w:r>
      <w:bookmarkStart w:id="4" w:name="_Hlk170496755"/>
      <w:r w:rsidR="00695471" w:rsidRPr="00383CD0">
        <w:rPr>
          <w:rFonts w:eastAsia="Times New Roman"/>
          <w:b/>
          <w:noProof/>
          <w:color w:val="1D1B11"/>
          <w:position w:val="-1"/>
          <w:sz w:val="20"/>
          <w:szCs w:val="20"/>
          <w:lang w:val="de-DE"/>
        </w:rPr>
        <w:t>hellenic.retina.society@gmail.com</w:t>
      </w:r>
      <w:bookmarkEnd w:id="4"/>
      <w:r w:rsidRPr="00383CD0">
        <w:rPr>
          <w:rFonts w:eastAsia="Times New Roman"/>
          <w:b/>
          <w:noProof/>
          <w:color w:val="1D1B11"/>
          <w:position w:val="-1"/>
          <w:sz w:val="20"/>
          <w:szCs w:val="20"/>
          <w:lang w:val="de-DE"/>
        </w:rPr>
        <w:t xml:space="preserve"> </w:t>
      </w:r>
    </w:hyperlink>
    <w:r>
      <w:fldChar w:fldCharType="begin"/>
    </w:r>
    <w:r w:rsidRPr="003F63A3">
      <w:rPr>
        <w:lang w:val="de-DE"/>
      </w:rPr>
      <w:instrText>HYPERLINK "http://www.retina.gr"</w:instrText>
    </w:r>
    <w:r>
      <w:fldChar w:fldCharType="separate"/>
    </w:r>
    <w:r w:rsidRPr="00383CD0">
      <w:rPr>
        <w:rFonts w:eastAsia="Times New Roman" w:cs="Arial"/>
        <w:b/>
        <w:bCs/>
        <w:noProof/>
        <w:color w:val="1D1B11"/>
        <w:position w:val="-1"/>
        <w:sz w:val="20"/>
        <w:szCs w:val="20"/>
        <w:lang w:val="de-DE"/>
      </w:rPr>
      <w:t>• website: http://www.retina.gr</w:t>
    </w:r>
    <w:r>
      <w:rPr>
        <w:rFonts w:eastAsia="Times New Roman" w:cs="Arial"/>
        <w:b/>
        <w:bCs/>
        <w:noProof/>
        <w:color w:val="1D1B11"/>
        <w:position w:val="-1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A3E1C" w14:textId="77777777" w:rsidR="006454D3" w:rsidRDefault="006454D3" w:rsidP="004450AB">
      <w:pPr>
        <w:spacing w:after="0" w:line="240" w:lineRule="auto"/>
      </w:pPr>
      <w:r>
        <w:separator/>
      </w:r>
    </w:p>
  </w:footnote>
  <w:footnote w:type="continuationSeparator" w:id="0">
    <w:p w14:paraId="67C7B495" w14:textId="77777777" w:rsidR="006454D3" w:rsidRDefault="006454D3" w:rsidP="0044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636D3" w14:textId="77777777" w:rsidR="00F80B80" w:rsidRPr="003422A4" w:rsidRDefault="00F80B80" w:rsidP="006B5641">
    <w:pPr>
      <w:pStyle w:val="a4"/>
      <w:jc w:val="both"/>
      <w:rPr>
        <w:lang w:val="en-US"/>
      </w:rPr>
    </w:pPr>
    <w:r>
      <w:t xml:space="preserve"> </w:t>
    </w:r>
  </w:p>
  <w:p w14:paraId="65C23728" w14:textId="17413DC0" w:rsidR="00F80B80" w:rsidRDefault="00F80B80" w:rsidP="003422A4">
    <w:pPr>
      <w:pStyle w:val="a4"/>
      <w:tabs>
        <w:tab w:val="clear" w:pos="4153"/>
        <w:tab w:val="clear" w:pos="8306"/>
        <w:tab w:val="left" w:pos="1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419A6" w14:textId="18B127E0" w:rsidR="00842327" w:rsidRDefault="00A719D9">
    <w:pPr>
      <w:pStyle w:val="a4"/>
    </w:pPr>
    <w:r>
      <w:rPr>
        <w:noProof/>
      </w:rPr>
      <w:drawing>
        <wp:inline distT="0" distB="0" distL="0" distR="0" wp14:anchorId="5F538176" wp14:editId="219A687B">
          <wp:extent cx="5731510" cy="3003550"/>
          <wp:effectExtent l="0" t="0" r="2540" b="0"/>
          <wp:docPr id="118421253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09377" name="Εικόνα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00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EF6F2A"/>
    <w:multiLevelType w:val="hybridMultilevel"/>
    <w:tmpl w:val="151069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3E6"/>
    <w:multiLevelType w:val="hybridMultilevel"/>
    <w:tmpl w:val="26EC6E94"/>
    <w:lvl w:ilvl="0" w:tplc="C0FAB30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CC2CCA"/>
    <w:multiLevelType w:val="hybridMultilevel"/>
    <w:tmpl w:val="EB6084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1067"/>
    <w:multiLevelType w:val="hybridMultilevel"/>
    <w:tmpl w:val="DC4037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2509"/>
    <w:multiLevelType w:val="hybridMultilevel"/>
    <w:tmpl w:val="DCAC5F12"/>
    <w:lvl w:ilvl="0" w:tplc="0408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2A2B7092"/>
    <w:multiLevelType w:val="hybridMultilevel"/>
    <w:tmpl w:val="D9F88B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55CFC"/>
    <w:multiLevelType w:val="hybridMultilevel"/>
    <w:tmpl w:val="E7E4A3DC"/>
    <w:lvl w:ilvl="0" w:tplc="0408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CE87D59"/>
    <w:multiLevelType w:val="hybridMultilevel"/>
    <w:tmpl w:val="2E6E9100"/>
    <w:lvl w:ilvl="0" w:tplc="0408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201029B"/>
    <w:multiLevelType w:val="hybridMultilevel"/>
    <w:tmpl w:val="A9942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84156"/>
    <w:multiLevelType w:val="hybridMultilevel"/>
    <w:tmpl w:val="990E43F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5834B2"/>
    <w:multiLevelType w:val="hybridMultilevel"/>
    <w:tmpl w:val="CBBA3432"/>
    <w:lvl w:ilvl="0" w:tplc="E3945B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A0CC2"/>
    <w:multiLevelType w:val="hybridMultilevel"/>
    <w:tmpl w:val="A420D2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3DD4"/>
    <w:multiLevelType w:val="hybridMultilevel"/>
    <w:tmpl w:val="7AF0B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7539DC"/>
    <w:multiLevelType w:val="hybridMultilevel"/>
    <w:tmpl w:val="D494C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B7C0AD4"/>
    <w:multiLevelType w:val="hybridMultilevel"/>
    <w:tmpl w:val="6686B6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4A8B"/>
    <w:multiLevelType w:val="hybridMultilevel"/>
    <w:tmpl w:val="717AB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241E"/>
    <w:multiLevelType w:val="hybridMultilevel"/>
    <w:tmpl w:val="B1B061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932FA7"/>
    <w:multiLevelType w:val="hybridMultilevel"/>
    <w:tmpl w:val="BC0218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410C5"/>
    <w:multiLevelType w:val="hybridMultilevel"/>
    <w:tmpl w:val="BA000F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51464"/>
    <w:multiLevelType w:val="hybridMultilevel"/>
    <w:tmpl w:val="F2345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AF078B"/>
    <w:multiLevelType w:val="hybridMultilevel"/>
    <w:tmpl w:val="FB405A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D78DB"/>
    <w:multiLevelType w:val="hybridMultilevel"/>
    <w:tmpl w:val="CBBA34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954786">
    <w:abstractNumId w:val="10"/>
  </w:num>
  <w:num w:numId="2" w16cid:durableId="1927835005">
    <w:abstractNumId w:val="8"/>
  </w:num>
  <w:num w:numId="3" w16cid:durableId="1587687779">
    <w:abstractNumId w:val="3"/>
  </w:num>
  <w:num w:numId="4" w16cid:durableId="1256325396">
    <w:abstractNumId w:val="7"/>
  </w:num>
  <w:num w:numId="5" w16cid:durableId="235407207">
    <w:abstractNumId w:val="18"/>
  </w:num>
  <w:num w:numId="6" w16cid:durableId="1130395326">
    <w:abstractNumId w:val="16"/>
  </w:num>
  <w:num w:numId="7" w16cid:durableId="208929313">
    <w:abstractNumId w:val="9"/>
  </w:num>
  <w:num w:numId="8" w16cid:durableId="1227104194">
    <w:abstractNumId w:val="1"/>
  </w:num>
  <w:num w:numId="9" w16cid:durableId="844826228">
    <w:abstractNumId w:val="15"/>
  </w:num>
  <w:num w:numId="10" w16cid:durableId="1163200399">
    <w:abstractNumId w:val="4"/>
  </w:num>
  <w:num w:numId="11" w16cid:durableId="1115636847">
    <w:abstractNumId w:val="5"/>
  </w:num>
  <w:num w:numId="12" w16cid:durableId="1335106263">
    <w:abstractNumId w:val="19"/>
  </w:num>
  <w:num w:numId="13" w16cid:durableId="1342243866">
    <w:abstractNumId w:val="21"/>
  </w:num>
  <w:num w:numId="14" w16cid:durableId="1926180701">
    <w:abstractNumId w:val="11"/>
  </w:num>
  <w:num w:numId="15" w16cid:durableId="1024281669">
    <w:abstractNumId w:val="14"/>
  </w:num>
  <w:num w:numId="16" w16cid:durableId="45570359">
    <w:abstractNumId w:val="17"/>
  </w:num>
  <w:num w:numId="17" w16cid:durableId="958025513">
    <w:abstractNumId w:val="6"/>
  </w:num>
  <w:num w:numId="18" w16cid:durableId="1800879365">
    <w:abstractNumId w:val="12"/>
  </w:num>
  <w:num w:numId="19" w16cid:durableId="1598908253">
    <w:abstractNumId w:val="13"/>
  </w:num>
  <w:num w:numId="20" w16cid:durableId="747701392">
    <w:abstractNumId w:val="22"/>
  </w:num>
  <w:num w:numId="21" w16cid:durableId="1051343951">
    <w:abstractNumId w:val="2"/>
  </w:num>
  <w:num w:numId="22" w16cid:durableId="76881234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19"/>
    <w:rsid w:val="0000318A"/>
    <w:rsid w:val="00005E67"/>
    <w:rsid w:val="00010709"/>
    <w:rsid w:val="000126B6"/>
    <w:rsid w:val="00013676"/>
    <w:rsid w:val="00013F20"/>
    <w:rsid w:val="000151B1"/>
    <w:rsid w:val="00017091"/>
    <w:rsid w:val="000232FA"/>
    <w:rsid w:val="0002436F"/>
    <w:rsid w:val="00024453"/>
    <w:rsid w:val="00024CFF"/>
    <w:rsid w:val="00026350"/>
    <w:rsid w:val="00030CD2"/>
    <w:rsid w:val="00032032"/>
    <w:rsid w:val="00032041"/>
    <w:rsid w:val="00032241"/>
    <w:rsid w:val="00035DAB"/>
    <w:rsid w:val="00036664"/>
    <w:rsid w:val="000373AC"/>
    <w:rsid w:val="00042B5D"/>
    <w:rsid w:val="00047DD4"/>
    <w:rsid w:val="00053650"/>
    <w:rsid w:val="000551D5"/>
    <w:rsid w:val="0005576C"/>
    <w:rsid w:val="00055813"/>
    <w:rsid w:val="000569DF"/>
    <w:rsid w:val="00063333"/>
    <w:rsid w:val="0006470E"/>
    <w:rsid w:val="00071064"/>
    <w:rsid w:val="0007127C"/>
    <w:rsid w:val="000713DA"/>
    <w:rsid w:val="000726FB"/>
    <w:rsid w:val="00081087"/>
    <w:rsid w:val="000826F8"/>
    <w:rsid w:val="00082DA4"/>
    <w:rsid w:val="00085A7A"/>
    <w:rsid w:val="0009277C"/>
    <w:rsid w:val="00093475"/>
    <w:rsid w:val="00095A7A"/>
    <w:rsid w:val="000A4396"/>
    <w:rsid w:val="000A446A"/>
    <w:rsid w:val="000A4F2C"/>
    <w:rsid w:val="000A584E"/>
    <w:rsid w:val="000B2658"/>
    <w:rsid w:val="000B2933"/>
    <w:rsid w:val="000B7AD3"/>
    <w:rsid w:val="000B7FF0"/>
    <w:rsid w:val="000C2A4D"/>
    <w:rsid w:val="000C2B63"/>
    <w:rsid w:val="000C3AA0"/>
    <w:rsid w:val="000C4AD2"/>
    <w:rsid w:val="000D1DCC"/>
    <w:rsid w:val="000D671A"/>
    <w:rsid w:val="000E0AD0"/>
    <w:rsid w:val="000E141A"/>
    <w:rsid w:val="000E1C9B"/>
    <w:rsid w:val="000E3ED7"/>
    <w:rsid w:val="000E5DB1"/>
    <w:rsid w:val="000F0B2E"/>
    <w:rsid w:val="00102D7D"/>
    <w:rsid w:val="0010622B"/>
    <w:rsid w:val="00106A8A"/>
    <w:rsid w:val="00107F76"/>
    <w:rsid w:val="001115F3"/>
    <w:rsid w:val="00112222"/>
    <w:rsid w:val="00126B18"/>
    <w:rsid w:val="00130230"/>
    <w:rsid w:val="001342C6"/>
    <w:rsid w:val="00134D7E"/>
    <w:rsid w:val="00134D91"/>
    <w:rsid w:val="00135D03"/>
    <w:rsid w:val="00137F27"/>
    <w:rsid w:val="00140B9F"/>
    <w:rsid w:val="00141872"/>
    <w:rsid w:val="00141FC8"/>
    <w:rsid w:val="00143A1C"/>
    <w:rsid w:val="00143A25"/>
    <w:rsid w:val="00150161"/>
    <w:rsid w:val="00154A06"/>
    <w:rsid w:val="00154ACB"/>
    <w:rsid w:val="00162D77"/>
    <w:rsid w:val="00164A66"/>
    <w:rsid w:val="00167C4F"/>
    <w:rsid w:val="001726D2"/>
    <w:rsid w:val="001735AB"/>
    <w:rsid w:val="00175E77"/>
    <w:rsid w:val="00175FC6"/>
    <w:rsid w:val="00177DAC"/>
    <w:rsid w:val="00177DE1"/>
    <w:rsid w:val="00180785"/>
    <w:rsid w:val="0018251F"/>
    <w:rsid w:val="001827D9"/>
    <w:rsid w:val="00186CAC"/>
    <w:rsid w:val="0019008C"/>
    <w:rsid w:val="0019050C"/>
    <w:rsid w:val="001908CA"/>
    <w:rsid w:val="00191085"/>
    <w:rsid w:val="001943B1"/>
    <w:rsid w:val="0019443F"/>
    <w:rsid w:val="00194E7E"/>
    <w:rsid w:val="00196EDC"/>
    <w:rsid w:val="001A0313"/>
    <w:rsid w:val="001A3158"/>
    <w:rsid w:val="001A3DC7"/>
    <w:rsid w:val="001A6B82"/>
    <w:rsid w:val="001B0AA8"/>
    <w:rsid w:val="001B67FB"/>
    <w:rsid w:val="001C15B9"/>
    <w:rsid w:val="001C3CE3"/>
    <w:rsid w:val="001C5927"/>
    <w:rsid w:val="001D310A"/>
    <w:rsid w:val="001D514C"/>
    <w:rsid w:val="001D66F7"/>
    <w:rsid w:val="001E0D2D"/>
    <w:rsid w:val="001E1824"/>
    <w:rsid w:val="001E1F64"/>
    <w:rsid w:val="001E2612"/>
    <w:rsid w:val="001E310A"/>
    <w:rsid w:val="001E3AC4"/>
    <w:rsid w:val="001E41D0"/>
    <w:rsid w:val="001F4190"/>
    <w:rsid w:val="001F4328"/>
    <w:rsid w:val="00200A8F"/>
    <w:rsid w:val="00201BCA"/>
    <w:rsid w:val="002022C1"/>
    <w:rsid w:val="00202793"/>
    <w:rsid w:val="0020302A"/>
    <w:rsid w:val="00204BB0"/>
    <w:rsid w:val="00205B1B"/>
    <w:rsid w:val="00207560"/>
    <w:rsid w:val="00210B3B"/>
    <w:rsid w:val="00210D4F"/>
    <w:rsid w:val="00214DC5"/>
    <w:rsid w:val="00214E96"/>
    <w:rsid w:val="00221145"/>
    <w:rsid w:val="00224E4B"/>
    <w:rsid w:val="00225DAA"/>
    <w:rsid w:val="00230F56"/>
    <w:rsid w:val="00231880"/>
    <w:rsid w:val="002332EA"/>
    <w:rsid w:val="002353EF"/>
    <w:rsid w:val="00244F87"/>
    <w:rsid w:val="00246029"/>
    <w:rsid w:val="00252E4C"/>
    <w:rsid w:val="00256376"/>
    <w:rsid w:val="00260B80"/>
    <w:rsid w:val="0026122C"/>
    <w:rsid w:val="002617B0"/>
    <w:rsid w:val="00264416"/>
    <w:rsid w:val="002661ED"/>
    <w:rsid w:val="00266AF5"/>
    <w:rsid w:val="0026768E"/>
    <w:rsid w:val="002678AE"/>
    <w:rsid w:val="00267EFA"/>
    <w:rsid w:val="0027071B"/>
    <w:rsid w:val="00276A0F"/>
    <w:rsid w:val="0027710C"/>
    <w:rsid w:val="0027727B"/>
    <w:rsid w:val="00280066"/>
    <w:rsid w:val="00280CEF"/>
    <w:rsid w:val="0028189E"/>
    <w:rsid w:val="00282292"/>
    <w:rsid w:val="0028369A"/>
    <w:rsid w:val="00284265"/>
    <w:rsid w:val="00284290"/>
    <w:rsid w:val="00284D74"/>
    <w:rsid w:val="00286AED"/>
    <w:rsid w:val="00287110"/>
    <w:rsid w:val="00292ADB"/>
    <w:rsid w:val="00292B15"/>
    <w:rsid w:val="002952D7"/>
    <w:rsid w:val="002970C6"/>
    <w:rsid w:val="002A0A04"/>
    <w:rsid w:val="002A27E6"/>
    <w:rsid w:val="002A290D"/>
    <w:rsid w:val="002A43A0"/>
    <w:rsid w:val="002B02C9"/>
    <w:rsid w:val="002B05D6"/>
    <w:rsid w:val="002B129F"/>
    <w:rsid w:val="002B76FD"/>
    <w:rsid w:val="002C0883"/>
    <w:rsid w:val="002C431E"/>
    <w:rsid w:val="002C4FA8"/>
    <w:rsid w:val="002C595E"/>
    <w:rsid w:val="002D0301"/>
    <w:rsid w:val="002D07E3"/>
    <w:rsid w:val="002D106F"/>
    <w:rsid w:val="002D257F"/>
    <w:rsid w:val="002D41B8"/>
    <w:rsid w:val="002E0567"/>
    <w:rsid w:val="002E1FA7"/>
    <w:rsid w:val="002E30CA"/>
    <w:rsid w:val="002E48F6"/>
    <w:rsid w:val="002F2219"/>
    <w:rsid w:val="002F3117"/>
    <w:rsid w:val="002F5CB7"/>
    <w:rsid w:val="002F6774"/>
    <w:rsid w:val="003006FB"/>
    <w:rsid w:val="00301192"/>
    <w:rsid w:val="0030134C"/>
    <w:rsid w:val="0030254C"/>
    <w:rsid w:val="00303858"/>
    <w:rsid w:val="00304E18"/>
    <w:rsid w:val="00305910"/>
    <w:rsid w:val="0030719D"/>
    <w:rsid w:val="003072C8"/>
    <w:rsid w:val="003135B6"/>
    <w:rsid w:val="003151A0"/>
    <w:rsid w:val="0031561F"/>
    <w:rsid w:val="0031700E"/>
    <w:rsid w:val="0032375E"/>
    <w:rsid w:val="003243C9"/>
    <w:rsid w:val="003248A4"/>
    <w:rsid w:val="003270F7"/>
    <w:rsid w:val="00327153"/>
    <w:rsid w:val="00327FA3"/>
    <w:rsid w:val="00330433"/>
    <w:rsid w:val="003316DE"/>
    <w:rsid w:val="00337CD4"/>
    <w:rsid w:val="00340229"/>
    <w:rsid w:val="00340C8E"/>
    <w:rsid w:val="00342121"/>
    <w:rsid w:val="003422A4"/>
    <w:rsid w:val="00347516"/>
    <w:rsid w:val="00347C16"/>
    <w:rsid w:val="00351558"/>
    <w:rsid w:val="00352051"/>
    <w:rsid w:val="00355B27"/>
    <w:rsid w:val="00357F32"/>
    <w:rsid w:val="00360AD0"/>
    <w:rsid w:val="00360CAC"/>
    <w:rsid w:val="00361F40"/>
    <w:rsid w:val="00363644"/>
    <w:rsid w:val="00365162"/>
    <w:rsid w:val="00372C33"/>
    <w:rsid w:val="003730B6"/>
    <w:rsid w:val="003737DA"/>
    <w:rsid w:val="003766AD"/>
    <w:rsid w:val="00376912"/>
    <w:rsid w:val="00376D75"/>
    <w:rsid w:val="003827C6"/>
    <w:rsid w:val="00383CD0"/>
    <w:rsid w:val="0039213C"/>
    <w:rsid w:val="003935D3"/>
    <w:rsid w:val="003A14C2"/>
    <w:rsid w:val="003A259B"/>
    <w:rsid w:val="003A37B3"/>
    <w:rsid w:val="003A5232"/>
    <w:rsid w:val="003A61CA"/>
    <w:rsid w:val="003B11D5"/>
    <w:rsid w:val="003B1866"/>
    <w:rsid w:val="003B4126"/>
    <w:rsid w:val="003C0217"/>
    <w:rsid w:val="003D0AEB"/>
    <w:rsid w:val="003D6E0E"/>
    <w:rsid w:val="003D71DD"/>
    <w:rsid w:val="003E4248"/>
    <w:rsid w:val="003F1A39"/>
    <w:rsid w:val="003F63A3"/>
    <w:rsid w:val="00403C58"/>
    <w:rsid w:val="00406A81"/>
    <w:rsid w:val="00414293"/>
    <w:rsid w:val="00414971"/>
    <w:rsid w:val="00420194"/>
    <w:rsid w:val="00424FF9"/>
    <w:rsid w:val="00426A81"/>
    <w:rsid w:val="00430064"/>
    <w:rsid w:val="00433ABC"/>
    <w:rsid w:val="00433CAF"/>
    <w:rsid w:val="00434DD1"/>
    <w:rsid w:val="00436F83"/>
    <w:rsid w:val="00437296"/>
    <w:rsid w:val="004415AB"/>
    <w:rsid w:val="0044178B"/>
    <w:rsid w:val="00441896"/>
    <w:rsid w:val="00442C38"/>
    <w:rsid w:val="00443210"/>
    <w:rsid w:val="004435A6"/>
    <w:rsid w:val="00443BAA"/>
    <w:rsid w:val="00444CDF"/>
    <w:rsid w:val="004450AB"/>
    <w:rsid w:val="00447772"/>
    <w:rsid w:val="00447D62"/>
    <w:rsid w:val="00451393"/>
    <w:rsid w:val="00451B18"/>
    <w:rsid w:val="004527E8"/>
    <w:rsid w:val="00452B4B"/>
    <w:rsid w:val="004540EE"/>
    <w:rsid w:val="0045744E"/>
    <w:rsid w:val="0045779F"/>
    <w:rsid w:val="004617AD"/>
    <w:rsid w:val="00462905"/>
    <w:rsid w:val="00463F39"/>
    <w:rsid w:val="00464D1A"/>
    <w:rsid w:val="0046570D"/>
    <w:rsid w:val="00466318"/>
    <w:rsid w:val="004673E7"/>
    <w:rsid w:val="0047547F"/>
    <w:rsid w:val="004803C7"/>
    <w:rsid w:val="00481555"/>
    <w:rsid w:val="0048220C"/>
    <w:rsid w:val="00483023"/>
    <w:rsid w:val="004834E8"/>
    <w:rsid w:val="00483BEA"/>
    <w:rsid w:val="00484682"/>
    <w:rsid w:val="004871A2"/>
    <w:rsid w:val="00492A14"/>
    <w:rsid w:val="00492E03"/>
    <w:rsid w:val="004A00D5"/>
    <w:rsid w:val="004A11B2"/>
    <w:rsid w:val="004A189D"/>
    <w:rsid w:val="004A2DF0"/>
    <w:rsid w:val="004A4887"/>
    <w:rsid w:val="004A6CA2"/>
    <w:rsid w:val="004B23C6"/>
    <w:rsid w:val="004B6844"/>
    <w:rsid w:val="004C20CF"/>
    <w:rsid w:val="004C2959"/>
    <w:rsid w:val="004C4C7F"/>
    <w:rsid w:val="004C643D"/>
    <w:rsid w:val="004C656F"/>
    <w:rsid w:val="004C699C"/>
    <w:rsid w:val="004D2703"/>
    <w:rsid w:val="004D41AB"/>
    <w:rsid w:val="004D5418"/>
    <w:rsid w:val="004D613B"/>
    <w:rsid w:val="004D6D3B"/>
    <w:rsid w:val="004E009E"/>
    <w:rsid w:val="004E0F63"/>
    <w:rsid w:val="004E7911"/>
    <w:rsid w:val="004F1E4B"/>
    <w:rsid w:val="004F28A0"/>
    <w:rsid w:val="004F42C9"/>
    <w:rsid w:val="004F68FC"/>
    <w:rsid w:val="0050156E"/>
    <w:rsid w:val="0050195D"/>
    <w:rsid w:val="00503B55"/>
    <w:rsid w:val="005043FE"/>
    <w:rsid w:val="00510486"/>
    <w:rsid w:val="00511A8E"/>
    <w:rsid w:val="0051384E"/>
    <w:rsid w:val="0051485D"/>
    <w:rsid w:val="00516069"/>
    <w:rsid w:val="005212E2"/>
    <w:rsid w:val="00523B1E"/>
    <w:rsid w:val="00531CE7"/>
    <w:rsid w:val="00533E98"/>
    <w:rsid w:val="005347E1"/>
    <w:rsid w:val="00535632"/>
    <w:rsid w:val="00536AC5"/>
    <w:rsid w:val="00536D9F"/>
    <w:rsid w:val="005412EF"/>
    <w:rsid w:val="00542AF5"/>
    <w:rsid w:val="005434C9"/>
    <w:rsid w:val="00547850"/>
    <w:rsid w:val="00547B96"/>
    <w:rsid w:val="00550C4D"/>
    <w:rsid w:val="0055158D"/>
    <w:rsid w:val="005516FD"/>
    <w:rsid w:val="00552CE8"/>
    <w:rsid w:val="005561B5"/>
    <w:rsid w:val="00562089"/>
    <w:rsid w:val="00562AF5"/>
    <w:rsid w:val="00570529"/>
    <w:rsid w:val="00573314"/>
    <w:rsid w:val="00573B27"/>
    <w:rsid w:val="00573BF3"/>
    <w:rsid w:val="00574DA5"/>
    <w:rsid w:val="00576552"/>
    <w:rsid w:val="005825E5"/>
    <w:rsid w:val="00584735"/>
    <w:rsid w:val="00585928"/>
    <w:rsid w:val="0059178F"/>
    <w:rsid w:val="00595105"/>
    <w:rsid w:val="005A071E"/>
    <w:rsid w:val="005A42B4"/>
    <w:rsid w:val="005A61D7"/>
    <w:rsid w:val="005A726A"/>
    <w:rsid w:val="005B0893"/>
    <w:rsid w:val="005B108A"/>
    <w:rsid w:val="005B2909"/>
    <w:rsid w:val="005B2A40"/>
    <w:rsid w:val="005B39AA"/>
    <w:rsid w:val="005B609A"/>
    <w:rsid w:val="005B6DCD"/>
    <w:rsid w:val="005C016A"/>
    <w:rsid w:val="005C1BAF"/>
    <w:rsid w:val="005C20AE"/>
    <w:rsid w:val="005C3E7A"/>
    <w:rsid w:val="005C4418"/>
    <w:rsid w:val="005D354D"/>
    <w:rsid w:val="005D61DD"/>
    <w:rsid w:val="005D6332"/>
    <w:rsid w:val="005D7AA8"/>
    <w:rsid w:val="005E0150"/>
    <w:rsid w:val="005E2AB9"/>
    <w:rsid w:val="005E31F7"/>
    <w:rsid w:val="005E40C8"/>
    <w:rsid w:val="005E6136"/>
    <w:rsid w:val="005E63BA"/>
    <w:rsid w:val="005E7DF7"/>
    <w:rsid w:val="005F5E2C"/>
    <w:rsid w:val="00601B7B"/>
    <w:rsid w:val="00603671"/>
    <w:rsid w:val="00604EEB"/>
    <w:rsid w:val="006072C1"/>
    <w:rsid w:val="00617CC0"/>
    <w:rsid w:val="00617EF7"/>
    <w:rsid w:val="00621DC8"/>
    <w:rsid w:val="0062474C"/>
    <w:rsid w:val="006268EC"/>
    <w:rsid w:val="00634F98"/>
    <w:rsid w:val="00640418"/>
    <w:rsid w:val="0064208D"/>
    <w:rsid w:val="006422C3"/>
    <w:rsid w:val="006454D3"/>
    <w:rsid w:val="006526D8"/>
    <w:rsid w:val="00653CD6"/>
    <w:rsid w:val="00656982"/>
    <w:rsid w:val="00660690"/>
    <w:rsid w:val="00660ED9"/>
    <w:rsid w:val="00661141"/>
    <w:rsid w:val="00661EBE"/>
    <w:rsid w:val="00662519"/>
    <w:rsid w:val="006625D1"/>
    <w:rsid w:val="00662CEC"/>
    <w:rsid w:val="0066346F"/>
    <w:rsid w:val="00673B8B"/>
    <w:rsid w:val="00673C4E"/>
    <w:rsid w:val="00681A54"/>
    <w:rsid w:val="00684A72"/>
    <w:rsid w:val="0069049F"/>
    <w:rsid w:val="00690D1A"/>
    <w:rsid w:val="00694A33"/>
    <w:rsid w:val="00695471"/>
    <w:rsid w:val="0069675F"/>
    <w:rsid w:val="006A5BF6"/>
    <w:rsid w:val="006A6F52"/>
    <w:rsid w:val="006B2BEF"/>
    <w:rsid w:val="006B3EEA"/>
    <w:rsid w:val="006B5641"/>
    <w:rsid w:val="006C1C9A"/>
    <w:rsid w:val="006C24E3"/>
    <w:rsid w:val="006C43DA"/>
    <w:rsid w:val="006C543C"/>
    <w:rsid w:val="006C7FAD"/>
    <w:rsid w:val="006D2E32"/>
    <w:rsid w:val="006D3728"/>
    <w:rsid w:val="006E580F"/>
    <w:rsid w:val="006E650B"/>
    <w:rsid w:val="006F45DE"/>
    <w:rsid w:val="006F63A3"/>
    <w:rsid w:val="007027EA"/>
    <w:rsid w:val="0070370A"/>
    <w:rsid w:val="0071486A"/>
    <w:rsid w:val="00715208"/>
    <w:rsid w:val="00723332"/>
    <w:rsid w:val="00727EC6"/>
    <w:rsid w:val="00733343"/>
    <w:rsid w:val="00734889"/>
    <w:rsid w:val="00734F20"/>
    <w:rsid w:val="007355A0"/>
    <w:rsid w:val="00736E30"/>
    <w:rsid w:val="007370DB"/>
    <w:rsid w:val="007400A0"/>
    <w:rsid w:val="0074090A"/>
    <w:rsid w:val="00742413"/>
    <w:rsid w:val="00743227"/>
    <w:rsid w:val="00750693"/>
    <w:rsid w:val="00751DB3"/>
    <w:rsid w:val="00753C4A"/>
    <w:rsid w:val="0075448B"/>
    <w:rsid w:val="007555CE"/>
    <w:rsid w:val="007565C5"/>
    <w:rsid w:val="00756CBC"/>
    <w:rsid w:val="007577B9"/>
    <w:rsid w:val="007612DF"/>
    <w:rsid w:val="007624E9"/>
    <w:rsid w:val="007646E6"/>
    <w:rsid w:val="00765387"/>
    <w:rsid w:val="00766A44"/>
    <w:rsid w:val="00767AE4"/>
    <w:rsid w:val="0077017B"/>
    <w:rsid w:val="00771A4D"/>
    <w:rsid w:val="00777735"/>
    <w:rsid w:val="00783723"/>
    <w:rsid w:val="007849FC"/>
    <w:rsid w:val="00785167"/>
    <w:rsid w:val="007853AB"/>
    <w:rsid w:val="00787A8B"/>
    <w:rsid w:val="00790C73"/>
    <w:rsid w:val="00793B68"/>
    <w:rsid w:val="00795F37"/>
    <w:rsid w:val="007A07B0"/>
    <w:rsid w:val="007A20B8"/>
    <w:rsid w:val="007A2A8B"/>
    <w:rsid w:val="007A31DE"/>
    <w:rsid w:val="007A510F"/>
    <w:rsid w:val="007A5890"/>
    <w:rsid w:val="007B222C"/>
    <w:rsid w:val="007B45EE"/>
    <w:rsid w:val="007B47F7"/>
    <w:rsid w:val="007C3CC2"/>
    <w:rsid w:val="007C3E9E"/>
    <w:rsid w:val="007C756B"/>
    <w:rsid w:val="007D0A90"/>
    <w:rsid w:val="007D1698"/>
    <w:rsid w:val="007D23B8"/>
    <w:rsid w:val="007D3C61"/>
    <w:rsid w:val="007D3CDE"/>
    <w:rsid w:val="007D7925"/>
    <w:rsid w:val="007E0A17"/>
    <w:rsid w:val="007E183A"/>
    <w:rsid w:val="007E1BDB"/>
    <w:rsid w:val="007E4A5D"/>
    <w:rsid w:val="007E6ADE"/>
    <w:rsid w:val="007F3473"/>
    <w:rsid w:val="007F4713"/>
    <w:rsid w:val="007F596B"/>
    <w:rsid w:val="008005DF"/>
    <w:rsid w:val="00800866"/>
    <w:rsid w:val="00803474"/>
    <w:rsid w:val="0080363C"/>
    <w:rsid w:val="00803AD2"/>
    <w:rsid w:val="00803BF0"/>
    <w:rsid w:val="00805C8C"/>
    <w:rsid w:val="00805FFF"/>
    <w:rsid w:val="008105B9"/>
    <w:rsid w:val="00810C72"/>
    <w:rsid w:val="008134B0"/>
    <w:rsid w:val="00813DEA"/>
    <w:rsid w:val="00814B04"/>
    <w:rsid w:val="00815EF5"/>
    <w:rsid w:val="00817E47"/>
    <w:rsid w:val="0082116B"/>
    <w:rsid w:val="0082192A"/>
    <w:rsid w:val="00821E8A"/>
    <w:rsid w:val="00822A43"/>
    <w:rsid w:val="00825CF8"/>
    <w:rsid w:val="00825EAB"/>
    <w:rsid w:val="008273F6"/>
    <w:rsid w:val="00836392"/>
    <w:rsid w:val="00837BB0"/>
    <w:rsid w:val="00837C9E"/>
    <w:rsid w:val="00840F24"/>
    <w:rsid w:val="00841232"/>
    <w:rsid w:val="00841B3C"/>
    <w:rsid w:val="00842327"/>
    <w:rsid w:val="00842473"/>
    <w:rsid w:val="00842D78"/>
    <w:rsid w:val="00845E03"/>
    <w:rsid w:val="00847673"/>
    <w:rsid w:val="00852A35"/>
    <w:rsid w:val="00853A96"/>
    <w:rsid w:val="00854160"/>
    <w:rsid w:val="0085507E"/>
    <w:rsid w:val="00855A27"/>
    <w:rsid w:val="00855AA4"/>
    <w:rsid w:val="00855BAF"/>
    <w:rsid w:val="00857EF9"/>
    <w:rsid w:val="00860B00"/>
    <w:rsid w:val="008630A8"/>
    <w:rsid w:val="00864C92"/>
    <w:rsid w:val="00866F79"/>
    <w:rsid w:val="008704F1"/>
    <w:rsid w:val="00873C11"/>
    <w:rsid w:val="00874DC7"/>
    <w:rsid w:val="00875528"/>
    <w:rsid w:val="008806B4"/>
    <w:rsid w:val="00882D14"/>
    <w:rsid w:val="0088485E"/>
    <w:rsid w:val="00884D0A"/>
    <w:rsid w:val="008856A0"/>
    <w:rsid w:val="00885CCC"/>
    <w:rsid w:val="0088705A"/>
    <w:rsid w:val="0089084E"/>
    <w:rsid w:val="00892DED"/>
    <w:rsid w:val="0089555E"/>
    <w:rsid w:val="008959E0"/>
    <w:rsid w:val="008964CA"/>
    <w:rsid w:val="00897AE3"/>
    <w:rsid w:val="008A0261"/>
    <w:rsid w:val="008A2851"/>
    <w:rsid w:val="008B1E11"/>
    <w:rsid w:val="008B3CFB"/>
    <w:rsid w:val="008B4BFC"/>
    <w:rsid w:val="008B53D8"/>
    <w:rsid w:val="008B5C86"/>
    <w:rsid w:val="008B67AC"/>
    <w:rsid w:val="008B792B"/>
    <w:rsid w:val="008D135D"/>
    <w:rsid w:val="008D3436"/>
    <w:rsid w:val="008D3E9A"/>
    <w:rsid w:val="008D6A78"/>
    <w:rsid w:val="008D7ACA"/>
    <w:rsid w:val="008E02A9"/>
    <w:rsid w:val="008E4B4E"/>
    <w:rsid w:val="008E5526"/>
    <w:rsid w:val="008E7950"/>
    <w:rsid w:val="008F5A8C"/>
    <w:rsid w:val="008F7ED7"/>
    <w:rsid w:val="00904F1C"/>
    <w:rsid w:val="00905A04"/>
    <w:rsid w:val="0091122A"/>
    <w:rsid w:val="00912C99"/>
    <w:rsid w:val="00913B1F"/>
    <w:rsid w:val="009144FE"/>
    <w:rsid w:val="00920A63"/>
    <w:rsid w:val="0092319A"/>
    <w:rsid w:val="0092347E"/>
    <w:rsid w:val="009251CA"/>
    <w:rsid w:val="00930C46"/>
    <w:rsid w:val="009321B6"/>
    <w:rsid w:val="0093598A"/>
    <w:rsid w:val="00940901"/>
    <w:rsid w:val="009440A9"/>
    <w:rsid w:val="00944766"/>
    <w:rsid w:val="00953A2F"/>
    <w:rsid w:val="00960EA6"/>
    <w:rsid w:val="00961E25"/>
    <w:rsid w:val="009632BB"/>
    <w:rsid w:val="0096381A"/>
    <w:rsid w:val="009651CD"/>
    <w:rsid w:val="00966577"/>
    <w:rsid w:val="00966E2A"/>
    <w:rsid w:val="00975E76"/>
    <w:rsid w:val="00976177"/>
    <w:rsid w:val="009764E0"/>
    <w:rsid w:val="00980F45"/>
    <w:rsid w:val="00981D9B"/>
    <w:rsid w:val="00990B5E"/>
    <w:rsid w:val="00995EA3"/>
    <w:rsid w:val="00996342"/>
    <w:rsid w:val="00996ABE"/>
    <w:rsid w:val="00997D38"/>
    <w:rsid w:val="009A2C18"/>
    <w:rsid w:val="009A43D1"/>
    <w:rsid w:val="009A604F"/>
    <w:rsid w:val="009B3D55"/>
    <w:rsid w:val="009B4BBF"/>
    <w:rsid w:val="009B60EC"/>
    <w:rsid w:val="009C09FD"/>
    <w:rsid w:val="009C3B98"/>
    <w:rsid w:val="009C51CB"/>
    <w:rsid w:val="009C6B3C"/>
    <w:rsid w:val="009D013D"/>
    <w:rsid w:val="009D4798"/>
    <w:rsid w:val="009E1CCB"/>
    <w:rsid w:val="009E391F"/>
    <w:rsid w:val="009E39B4"/>
    <w:rsid w:val="009E40F7"/>
    <w:rsid w:val="009E4493"/>
    <w:rsid w:val="009E65FC"/>
    <w:rsid w:val="009F5854"/>
    <w:rsid w:val="009F6092"/>
    <w:rsid w:val="009F644C"/>
    <w:rsid w:val="00A01E47"/>
    <w:rsid w:val="00A02867"/>
    <w:rsid w:val="00A14E87"/>
    <w:rsid w:val="00A2114A"/>
    <w:rsid w:val="00A244D1"/>
    <w:rsid w:val="00A25A25"/>
    <w:rsid w:val="00A27A9B"/>
    <w:rsid w:val="00A30B43"/>
    <w:rsid w:val="00A3232D"/>
    <w:rsid w:val="00A354EF"/>
    <w:rsid w:val="00A3602F"/>
    <w:rsid w:val="00A404E1"/>
    <w:rsid w:val="00A4106D"/>
    <w:rsid w:val="00A424BC"/>
    <w:rsid w:val="00A46439"/>
    <w:rsid w:val="00A47F9C"/>
    <w:rsid w:val="00A5007F"/>
    <w:rsid w:val="00A50B76"/>
    <w:rsid w:val="00A5181D"/>
    <w:rsid w:val="00A54313"/>
    <w:rsid w:val="00A54C78"/>
    <w:rsid w:val="00A560B1"/>
    <w:rsid w:val="00A5658B"/>
    <w:rsid w:val="00A56CB8"/>
    <w:rsid w:val="00A579FA"/>
    <w:rsid w:val="00A60EAA"/>
    <w:rsid w:val="00A61C94"/>
    <w:rsid w:val="00A62909"/>
    <w:rsid w:val="00A6608A"/>
    <w:rsid w:val="00A719D9"/>
    <w:rsid w:val="00A71C10"/>
    <w:rsid w:val="00A7447E"/>
    <w:rsid w:val="00A8365D"/>
    <w:rsid w:val="00A84CAC"/>
    <w:rsid w:val="00A8681B"/>
    <w:rsid w:val="00A86E82"/>
    <w:rsid w:val="00A910B1"/>
    <w:rsid w:val="00A91205"/>
    <w:rsid w:val="00A92582"/>
    <w:rsid w:val="00A935E8"/>
    <w:rsid w:val="00A979CD"/>
    <w:rsid w:val="00AA4802"/>
    <w:rsid w:val="00AA5E2C"/>
    <w:rsid w:val="00AB19B5"/>
    <w:rsid w:val="00AB7D53"/>
    <w:rsid w:val="00AC2C7B"/>
    <w:rsid w:val="00AC34DD"/>
    <w:rsid w:val="00AC3C73"/>
    <w:rsid w:val="00AC3F48"/>
    <w:rsid w:val="00AC45EE"/>
    <w:rsid w:val="00AD00DC"/>
    <w:rsid w:val="00AD3022"/>
    <w:rsid w:val="00AD7CC3"/>
    <w:rsid w:val="00AE013A"/>
    <w:rsid w:val="00AE09CE"/>
    <w:rsid w:val="00AE77A2"/>
    <w:rsid w:val="00AE77C5"/>
    <w:rsid w:val="00AF0AD2"/>
    <w:rsid w:val="00AF247A"/>
    <w:rsid w:val="00AF3FCC"/>
    <w:rsid w:val="00AF5CB0"/>
    <w:rsid w:val="00AF6260"/>
    <w:rsid w:val="00AF6FFF"/>
    <w:rsid w:val="00B00D8B"/>
    <w:rsid w:val="00B01CF1"/>
    <w:rsid w:val="00B050A1"/>
    <w:rsid w:val="00B073BD"/>
    <w:rsid w:val="00B11258"/>
    <w:rsid w:val="00B13EEF"/>
    <w:rsid w:val="00B142AE"/>
    <w:rsid w:val="00B15614"/>
    <w:rsid w:val="00B17494"/>
    <w:rsid w:val="00B31E2B"/>
    <w:rsid w:val="00B32BC8"/>
    <w:rsid w:val="00B45E16"/>
    <w:rsid w:val="00B47C5A"/>
    <w:rsid w:val="00B502CB"/>
    <w:rsid w:val="00B56DA1"/>
    <w:rsid w:val="00B5706B"/>
    <w:rsid w:val="00B57079"/>
    <w:rsid w:val="00B57F32"/>
    <w:rsid w:val="00B6661E"/>
    <w:rsid w:val="00B7014E"/>
    <w:rsid w:val="00B71D0E"/>
    <w:rsid w:val="00B72D35"/>
    <w:rsid w:val="00B74ECD"/>
    <w:rsid w:val="00B7507F"/>
    <w:rsid w:val="00B77E7E"/>
    <w:rsid w:val="00B802F5"/>
    <w:rsid w:val="00B8266C"/>
    <w:rsid w:val="00B848DD"/>
    <w:rsid w:val="00B86E88"/>
    <w:rsid w:val="00B90EEE"/>
    <w:rsid w:val="00B92CED"/>
    <w:rsid w:val="00B930CA"/>
    <w:rsid w:val="00B95DE3"/>
    <w:rsid w:val="00BA060B"/>
    <w:rsid w:val="00BA10FA"/>
    <w:rsid w:val="00BA137F"/>
    <w:rsid w:val="00BA2FE8"/>
    <w:rsid w:val="00BA34CC"/>
    <w:rsid w:val="00BA446B"/>
    <w:rsid w:val="00BA6FAE"/>
    <w:rsid w:val="00BC0EBF"/>
    <w:rsid w:val="00BC2585"/>
    <w:rsid w:val="00BC58C0"/>
    <w:rsid w:val="00BD06AC"/>
    <w:rsid w:val="00BD1BD0"/>
    <w:rsid w:val="00BD3F10"/>
    <w:rsid w:val="00BD6049"/>
    <w:rsid w:val="00BD6292"/>
    <w:rsid w:val="00BE433D"/>
    <w:rsid w:val="00BF1131"/>
    <w:rsid w:val="00BF3841"/>
    <w:rsid w:val="00BF3DF8"/>
    <w:rsid w:val="00C0170D"/>
    <w:rsid w:val="00C04C5F"/>
    <w:rsid w:val="00C10D84"/>
    <w:rsid w:val="00C15634"/>
    <w:rsid w:val="00C15F04"/>
    <w:rsid w:val="00C176F6"/>
    <w:rsid w:val="00C177EE"/>
    <w:rsid w:val="00C22615"/>
    <w:rsid w:val="00C2503B"/>
    <w:rsid w:val="00C34910"/>
    <w:rsid w:val="00C3562B"/>
    <w:rsid w:val="00C37980"/>
    <w:rsid w:val="00C419FA"/>
    <w:rsid w:val="00C45A4E"/>
    <w:rsid w:val="00C45A96"/>
    <w:rsid w:val="00C528CF"/>
    <w:rsid w:val="00C534EC"/>
    <w:rsid w:val="00C5466B"/>
    <w:rsid w:val="00C56F87"/>
    <w:rsid w:val="00C60D63"/>
    <w:rsid w:val="00C60DB8"/>
    <w:rsid w:val="00C703FE"/>
    <w:rsid w:val="00C71C20"/>
    <w:rsid w:val="00C75570"/>
    <w:rsid w:val="00C76424"/>
    <w:rsid w:val="00C76C9A"/>
    <w:rsid w:val="00C7711C"/>
    <w:rsid w:val="00C803F4"/>
    <w:rsid w:val="00C8071D"/>
    <w:rsid w:val="00C808D6"/>
    <w:rsid w:val="00C81530"/>
    <w:rsid w:val="00C81DF7"/>
    <w:rsid w:val="00C83C84"/>
    <w:rsid w:val="00C84B76"/>
    <w:rsid w:val="00C86C5B"/>
    <w:rsid w:val="00C8706F"/>
    <w:rsid w:val="00C901F2"/>
    <w:rsid w:val="00C91CE2"/>
    <w:rsid w:val="00C93886"/>
    <w:rsid w:val="00C94574"/>
    <w:rsid w:val="00C94E06"/>
    <w:rsid w:val="00C95F6C"/>
    <w:rsid w:val="00CA4F60"/>
    <w:rsid w:val="00CA6968"/>
    <w:rsid w:val="00CA7E3C"/>
    <w:rsid w:val="00CB125A"/>
    <w:rsid w:val="00CB7297"/>
    <w:rsid w:val="00CB79D5"/>
    <w:rsid w:val="00CD101D"/>
    <w:rsid w:val="00CD236D"/>
    <w:rsid w:val="00CD52D2"/>
    <w:rsid w:val="00CD5750"/>
    <w:rsid w:val="00CD6018"/>
    <w:rsid w:val="00CE045B"/>
    <w:rsid w:val="00CE237F"/>
    <w:rsid w:val="00CE3259"/>
    <w:rsid w:val="00CE7B34"/>
    <w:rsid w:val="00CF1A66"/>
    <w:rsid w:val="00CF271B"/>
    <w:rsid w:val="00CF3218"/>
    <w:rsid w:val="00CF359B"/>
    <w:rsid w:val="00CF6727"/>
    <w:rsid w:val="00CF7081"/>
    <w:rsid w:val="00D026E6"/>
    <w:rsid w:val="00D073D5"/>
    <w:rsid w:val="00D1371D"/>
    <w:rsid w:val="00D14A6C"/>
    <w:rsid w:val="00D21091"/>
    <w:rsid w:val="00D25392"/>
    <w:rsid w:val="00D31079"/>
    <w:rsid w:val="00D31C34"/>
    <w:rsid w:val="00D353FB"/>
    <w:rsid w:val="00D361E6"/>
    <w:rsid w:val="00D371CF"/>
    <w:rsid w:val="00D413F4"/>
    <w:rsid w:val="00D42FEE"/>
    <w:rsid w:val="00D43C08"/>
    <w:rsid w:val="00D46551"/>
    <w:rsid w:val="00D503E1"/>
    <w:rsid w:val="00D5365F"/>
    <w:rsid w:val="00D53CF5"/>
    <w:rsid w:val="00D56DB9"/>
    <w:rsid w:val="00D60504"/>
    <w:rsid w:val="00D618B6"/>
    <w:rsid w:val="00D622BC"/>
    <w:rsid w:val="00D6272D"/>
    <w:rsid w:val="00D62948"/>
    <w:rsid w:val="00D630C0"/>
    <w:rsid w:val="00D64A4C"/>
    <w:rsid w:val="00D659A8"/>
    <w:rsid w:val="00D6679B"/>
    <w:rsid w:val="00D6741C"/>
    <w:rsid w:val="00D718DF"/>
    <w:rsid w:val="00D74C81"/>
    <w:rsid w:val="00D75B65"/>
    <w:rsid w:val="00D77D3F"/>
    <w:rsid w:val="00D81C3D"/>
    <w:rsid w:val="00D82C35"/>
    <w:rsid w:val="00D83133"/>
    <w:rsid w:val="00D903BB"/>
    <w:rsid w:val="00D927AB"/>
    <w:rsid w:val="00D94D08"/>
    <w:rsid w:val="00D9707A"/>
    <w:rsid w:val="00DA0D0E"/>
    <w:rsid w:val="00DA1862"/>
    <w:rsid w:val="00DA2DD6"/>
    <w:rsid w:val="00DA3EB3"/>
    <w:rsid w:val="00DA54A4"/>
    <w:rsid w:val="00DA62E0"/>
    <w:rsid w:val="00DC2F83"/>
    <w:rsid w:val="00DC427B"/>
    <w:rsid w:val="00DD2A57"/>
    <w:rsid w:val="00DD40DF"/>
    <w:rsid w:val="00DD5D6B"/>
    <w:rsid w:val="00DE07A4"/>
    <w:rsid w:val="00DF162F"/>
    <w:rsid w:val="00DF42C2"/>
    <w:rsid w:val="00E0302D"/>
    <w:rsid w:val="00E03DC5"/>
    <w:rsid w:val="00E03E9C"/>
    <w:rsid w:val="00E04EA4"/>
    <w:rsid w:val="00E072EB"/>
    <w:rsid w:val="00E07751"/>
    <w:rsid w:val="00E10D0C"/>
    <w:rsid w:val="00E12381"/>
    <w:rsid w:val="00E13425"/>
    <w:rsid w:val="00E22DB7"/>
    <w:rsid w:val="00E23067"/>
    <w:rsid w:val="00E242EC"/>
    <w:rsid w:val="00E256F6"/>
    <w:rsid w:val="00E33581"/>
    <w:rsid w:val="00E35E03"/>
    <w:rsid w:val="00E438DC"/>
    <w:rsid w:val="00E572BE"/>
    <w:rsid w:val="00E57DFC"/>
    <w:rsid w:val="00E607B7"/>
    <w:rsid w:val="00E624CF"/>
    <w:rsid w:val="00E63287"/>
    <w:rsid w:val="00E7453F"/>
    <w:rsid w:val="00E83A5C"/>
    <w:rsid w:val="00E90044"/>
    <w:rsid w:val="00EA5FDA"/>
    <w:rsid w:val="00EB3FD2"/>
    <w:rsid w:val="00EC17DD"/>
    <w:rsid w:val="00EC18C8"/>
    <w:rsid w:val="00EC786C"/>
    <w:rsid w:val="00EC7CB3"/>
    <w:rsid w:val="00ED0273"/>
    <w:rsid w:val="00ED1608"/>
    <w:rsid w:val="00ED2598"/>
    <w:rsid w:val="00ED448A"/>
    <w:rsid w:val="00ED7260"/>
    <w:rsid w:val="00ED75FA"/>
    <w:rsid w:val="00EE07BE"/>
    <w:rsid w:val="00EE363C"/>
    <w:rsid w:val="00EF0BD6"/>
    <w:rsid w:val="00EF32E1"/>
    <w:rsid w:val="00EF34BD"/>
    <w:rsid w:val="00EF5B23"/>
    <w:rsid w:val="00F010B5"/>
    <w:rsid w:val="00F10879"/>
    <w:rsid w:val="00F15DB9"/>
    <w:rsid w:val="00F2035A"/>
    <w:rsid w:val="00F20ABA"/>
    <w:rsid w:val="00F21984"/>
    <w:rsid w:val="00F255BB"/>
    <w:rsid w:val="00F30B77"/>
    <w:rsid w:val="00F3213F"/>
    <w:rsid w:val="00F3218B"/>
    <w:rsid w:val="00F33B06"/>
    <w:rsid w:val="00F34EC1"/>
    <w:rsid w:val="00F35E46"/>
    <w:rsid w:val="00F37543"/>
    <w:rsid w:val="00F40040"/>
    <w:rsid w:val="00F428C9"/>
    <w:rsid w:val="00F43EEF"/>
    <w:rsid w:val="00F45131"/>
    <w:rsid w:val="00F46F81"/>
    <w:rsid w:val="00F623D5"/>
    <w:rsid w:val="00F6289E"/>
    <w:rsid w:val="00F64906"/>
    <w:rsid w:val="00F67ACD"/>
    <w:rsid w:val="00F7084D"/>
    <w:rsid w:val="00F75B34"/>
    <w:rsid w:val="00F80B80"/>
    <w:rsid w:val="00F81997"/>
    <w:rsid w:val="00F9065B"/>
    <w:rsid w:val="00F9173F"/>
    <w:rsid w:val="00F945C5"/>
    <w:rsid w:val="00F94E19"/>
    <w:rsid w:val="00FA00D2"/>
    <w:rsid w:val="00FA00D4"/>
    <w:rsid w:val="00FA032B"/>
    <w:rsid w:val="00FA1530"/>
    <w:rsid w:val="00FA1FDF"/>
    <w:rsid w:val="00FA44EA"/>
    <w:rsid w:val="00FA61AC"/>
    <w:rsid w:val="00FA64CC"/>
    <w:rsid w:val="00FA6707"/>
    <w:rsid w:val="00FB0EE3"/>
    <w:rsid w:val="00FB3361"/>
    <w:rsid w:val="00FB4676"/>
    <w:rsid w:val="00FB5DC5"/>
    <w:rsid w:val="00FC041F"/>
    <w:rsid w:val="00FC144F"/>
    <w:rsid w:val="00FC5789"/>
    <w:rsid w:val="00FC61EB"/>
    <w:rsid w:val="00FC67B8"/>
    <w:rsid w:val="00FD2260"/>
    <w:rsid w:val="00FD6D8A"/>
    <w:rsid w:val="00FD7BDE"/>
    <w:rsid w:val="00FE13F8"/>
    <w:rsid w:val="00FE2564"/>
    <w:rsid w:val="00FE3936"/>
    <w:rsid w:val="00FF0FC8"/>
    <w:rsid w:val="00FF46FA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770BB"/>
  <w15:docId w15:val="{2784409E-E22D-4A43-ADC3-E4B7F619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l-GR" w:eastAsia="el-G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FA7"/>
  </w:style>
  <w:style w:type="paragraph" w:styleId="1">
    <w:name w:val="heading 1"/>
    <w:basedOn w:val="a"/>
    <w:next w:val="a"/>
    <w:link w:val="1Char"/>
    <w:uiPriority w:val="9"/>
    <w:qFormat/>
    <w:rsid w:val="002E1F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1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1FA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1F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1FA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1F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1F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1F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1F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A5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45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450AB"/>
  </w:style>
  <w:style w:type="paragraph" w:styleId="a5">
    <w:name w:val="footer"/>
    <w:basedOn w:val="a"/>
    <w:link w:val="Char0"/>
    <w:uiPriority w:val="99"/>
    <w:unhideWhenUsed/>
    <w:rsid w:val="00445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50AB"/>
  </w:style>
  <w:style w:type="character" w:styleId="-">
    <w:name w:val="Hyperlink"/>
    <w:basedOn w:val="a0"/>
    <w:uiPriority w:val="99"/>
    <w:unhideWhenUsed/>
    <w:rsid w:val="004450AB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450A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semiHidden/>
    <w:rsid w:val="005434C9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Char2">
    <w:name w:val="Σώμα κειμένου Char"/>
    <w:basedOn w:val="a0"/>
    <w:link w:val="a7"/>
    <w:semiHidden/>
    <w:rsid w:val="005434C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9E4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E40F7"/>
    <w:rPr>
      <w:rFonts w:ascii="Courier New" w:eastAsia="Times New Roman" w:hAnsi="Courier New" w:cs="Courier New"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rsid w:val="002E1F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0C4AD2"/>
  </w:style>
  <w:style w:type="paragraph" w:styleId="Web">
    <w:name w:val="Normal (Web)"/>
    <w:basedOn w:val="a"/>
    <w:uiPriority w:val="99"/>
    <w:semiHidden/>
    <w:unhideWhenUsed/>
    <w:rsid w:val="0065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2E1FA7"/>
    <w:rPr>
      <w:b/>
      <w:bCs/>
    </w:rPr>
  </w:style>
  <w:style w:type="paragraph" w:customStyle="1" w:styleId="a9">
    <w:name w:val="Στυλ"/>
    <w:rsid w:val="005E61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val="en-GB" w:eastAsia="en-GB"/>
    </w:rPr>
  </w:style>
  <w:style w:type="paragraph" w:styleId="aa">
    <w:name w:val="No Spacing"/>
    <w:uiPriority w:val="1"/>
    <w:qFormat/>
    <w:rsid w:val="002E1FA7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D56DB9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c"/>
    <w:uiPriority w:val="39"/>
    <w:rsid w:val="00A61C94"/>
    <w:pPr>
      <w:spacing w:after="0" w:line="240" w:lineRule="auto"/>
    </w:pPr>
    <w:rPr>
      <w:rFonts w:ascii="Arial" w:eastAsia="Aptos" w:hAnsi="Arial" w:cs="Arial"/>
      <w:kern w:val="2"/>
      <w:lang w:val="en-IE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A6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2E1FA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semiHidden/>
    <w:rsid w:val="002E1FA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E1FA7"/>
    <w:rPr>
      <w:rFonts w:eastAsiaTheme="majorEastAsia" w:cstheme="majorBidi"/>
      <w:i/>
      <w:iCs/>
      <w:color w:val="365F9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E1FA7"/>
    <w:rPr>
      <w:rFonts w:eastAsiaTheme="majorEastAsia" w:cstheme="majorBidi"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E1FA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E1FA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E1FA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E1FA7"/>
    <w:rPr>
      <w:rFonts w:eastAsiaTheme="majorEastAsia" w:cstheme="majorBidi"/>
      <w:color w:val="272727" w:themeColor="text1" w:themeTint="D8"/>
    </w:rPr>
  </w:style>
  <w:style w:type="paragraph" w:styleId="ad">
    <w:name w:val="caption"/>
    <w:basedOn w:val="a"/>
    <w:next w:val="a"/>
    <w:uiPriority w:val="35"/>
    <w:semiHidden/>
    <w:unhideWhenUsed/>
    <w:qFormat/>
    <w:rsid w:val="002E1FA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Char3"/>
    <w:uiPriority w:val="10"/>
    <w:qFormat/>
    <w:rsid w:val="002E1F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e"/>
    <w:uiPriority w:val="10"/>
    <w:rsid w:val="002E1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Char4"/>
    <w:uiPriority w:val="11"/>
    <w:qFormat/>
    <w:rsid w:val="002E1F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4">
    <w:name w:val="Υπότιτλος Char"/>
    <w:basedOn w:val="a0"/>
    <w:link w:val="af"/>
    <w:uiPriority w:val="11"/>
    <w:rsid w:val="002E1F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0">
    <w:name w:val="Emphasis"/>
    <w:basedOn w:val="a0"/>
    <w:uiPriority w:val="20"/>
    <w:qFormat/>
    <w:rsid w:val="002E1FA7"/>
    <w:rPr>
      <w:i/>
      <w:iCs/>
    </w:rPr>
  </w:style>
  <w:style w:type="paragraph" w:styleId="af1">
    <w:name w:val="Quote"/>
    <w:basedOn w:val="a"/>
    <w:next w:val="a"/>
    <w:link w:val="Char5"/>
    <w:uiPriority w:val="29"/>
    <w:qFormat/>
    <w:rsid w:val="002E1F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5">
    <w:name w:val="Απόσπασμα Char"/>
    <w:basedOn w:val="a0"/>
    <w:link w:val="af1"/>
    <w:uiPriority w:val="29"/>
    <w:rsid w:val="002E1FA7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6"/>
    <w:uiPriority w:val="30"/>
    <w:qFormat/>
    <w:rsid w:val="002E1F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6">
    <w:name w:val="Έντονο απόσπ. Char"/>
    <w:basedOn w:val="a0"/>
    <w:link w:val="af2"/>
    <w:uiPriority w:val="30"/>
    <w:rsid w:val="002E1FA7"/>
    <w:rPr>
      <w:i/>
      <w:iCs/>
      <w:color w:val="365F91" w:themeColor="accent1" w:themeShade="BF"/>
    </w:rPr>
  </w:style>
  <w:style w:type="character" w:styleId="af3">
    <w:name w:val="Subtle Emphasis"/>
    <w:basedOn w:val="a0"/>
    <w:uiPriority w:val="19"/>
    <w:qFormat/>
    <w:rsid w:val="002E1FA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2E1FA7"/>
    <w:rPr>
      <w:i/>
      <w:iCs/>
      <w:color w:val="365F91" w:themeColor="accent1" w:themeShade="BF"/>
    </w:rPr>
  </w:style>
  <w:style w:type="character" w:styleId="af5">
    <w:name w:val="Subtle Reference"/>
    <w:basedOn w:val="a0"/>
    <w:uiPriority w:val="31"/>
    <w:qFormat/>
    <w:rsid w:val="002E1FA7"/>
    <w:rPr>
      <w:smallCaps/>
      <w:color w:val="5A5A5A" w:themeColor="text1" w:themeTint="A5"/>
    </w:rPr>
  </w:style>
  <w:style w:type="character" w:styleId="af6">
    <w:name w:val="Intense Reference"/>
    <w:basedOn w:val="a0"/>
    <w:uiPriority w:val="32"/>
    <w:qFormat/>
    <w:rsid w:val="002E1FA7"/>
    <w:rPr>
      <w:b/>
      <w:bCs/>
      <w:smallCaps/>
      <w:color w:val="365F91" w:themeColor="accent1" w:themeShade="BF"/>
      <w:spacing w:val="5"/>
    </w:rPr>
  </w:style>
  <w:style w:type="character" w:styleId="af7">
    <w:name w:val="Book Title"/>
    <w:basedOn w:val="a0"/>
    <w:uiPriority w:val="33"/>
    <w:qFormat/>
    <w:rsid w:val="002E1FA7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E1FA7"/>
    <w:pPr>
      <w:spacing w:before="240" w:after="0"/>
      <w:outlineLvl w:val="9"/>
    </w:pPr>
    <w:rPr>
      <w:sz w:val="32"/>
      <w:szCs w:val="32"/>
    </w:rPr>
  </w:style>
  <w:style w:type="character" w:customStyle="1" w:styleId="normaltextrun">
    <w:name w:val="normaltextrun"/>
    <w:basedOn w:val="a0"/>
    <w:rsid w:val="0032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-mail:%20pea@retina.gr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8BC4-1024-45ED-8AA9-5E0CD833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986</Characters>
  <Application>Microsoft Office Word</Application>
  <DocSecurity>0</DocSecurity>
  <Lines>76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s</dc:creator>
  <cp:lastModifiedBy>ΖΩΗ ΙΩΣΗΦΙΔΟΥ</cp:lastModifiedBy>
  <cp:revision>15</cp:revision>
  <cp:lastPrinted>2016-07-19T09:10:00Z</cp:lastPrinted>
  <dcterms:created xsi:type="dcterms:W3CDTF">2024-09-25T15:07:00Z</dcterms:created>
  <dcterms:modified xsi:type="dcterms:W3CDTF">2024-10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4ba414c564a987ec96f30420a408e14cb44fc549b76163b9d58dd807228ef</vt:lpwstr>
  </property>
</Properties>
</file>